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36" w:rsidRPr="00903636" w:rsidRDefault="00903636" w:rsidP="0090363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36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903636" w:rsidRPr="00903636" w:rsidRDefault="00903636" w:rsidP="00903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903636">
        <w:rPr>
          <w:rFonts w:ascii="Times New Roman" w:eastAsia="Times New Roman" w:hAnsi="Times New Roman" w:cs="Times New Roman"/>
          <w:sz w:val="12"/>
          <w:szCs w:val="12"/>
          <w:lang w:eastAsia="ru-RU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03636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E</w:t>
      </w:r>
      <w:r w:rsidRPr="0090363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-</w:t>
      </w:r>
      <w:r w:rsidRPr="00903636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90363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:</w:t>
      </w:r>
      <w:hyperlink r:id="rId8" w:history="1">
        <w:r w:rsidRPr="00903636">
          <w:rPr>
            <w:rFonts w:ascii="Times New Roman" w:eastAsia="Times New Roman" w:hAnsi="Times New Roman" w:cs="Times New Roman"/>
            <w:color w:val="0000FF"/>
            <w:sz w:val="12"/>
            <w:szCs w:val="24"/>
            <w:u w:val="single"/>
            <w:lang w:val="en-US" w:eastAsia="ru-RU"/>
          </w:rPr>
          <w:t>Priemnaya</w:t>
        </w:r>
        <w:r w:rsidRPr="00903636">
          <w:rPr>
            <w:rFonts w:ascii="Times New Roman" w:eastAsia="Times New Roman" w:hAnsi="Times New Roman" w:cs="Times New Roman"/>
            <w:color w:val="0000FF"/>
            <w:sz w:val="12"/>
            <w:szCs w:val="24"/>
            <w:u w:val="single"/>
            <w:lang w:eastAsia="ru-RU"/>
          </w:rPr>
          <w:t>_</w:t>
        </w:r>
        <w:r w:rsidRPr="00903636">
          <w:rPr>
            <w:rFonts w:ascii="Times New Roman" w:eastAsia="Times New Roman" w:hAnsi="Times New Roman" w:cs="Times New Roman"/>
            <w:color w:val="0000FF"/>
            <w:sz w:val="12"/>
            <w:szCs w:val="24"/>
            <w:u w:val="single"/>
            <w:lang w:val="en-US" w:eastAsia="ru-RU"/>
          </w:rPr>
          <w:t>yagodnoe</w:t>
        </w:r>
        <w:r w:rsidRPr="00903636">
          <w:rPr>
            <w:rFonts w:ascii="Times New Roman" w:eastAsia="Times New Roman" w:hAnsi="Times New Roman" w:cs="Times New Roman"/>
            <w:color w:val="0000FF"/>
            <w:sz w:val="12"/>
            <w:szCs w:val="24"/>
            <w:u w:val="single"/>
            <w:lang w:eastAsia="ru-RU"/>
          </w:rPr>
          <w:t>@49</w:t>
        </w:r>
        <w:r w:rsidRPr="00903636">
          <w:rPr>
            <w:rFonts w:ascii="Times New Roman" w:eastAsia="Times New Roman" w:hAnsi="Times New Roman" w:cs="Times New Roman"/>
            <w:color w:val="0000FF"/>
            <w:sz w:val="12"/>
            <w:szCs w:val="24"/>
            <w:u w:val="single"/>
            <w:lang w:val="en-US" w:eastAsia="ru-RU"/>
          </w:rPr>
          <w:t>gov</w:t>
        </w:r>
        <w:r w:rsidRPr="00903636">
          <w:rPr>
            <w:rFonts w:ascii="Times New Roman" w:eastAsia="Times New Roman" w:hAnsi="Times New Roman" w:cs="Times New Roman"/>
            <w:color w:val="0000FF"/>
            <w:sz w:val="12"/>
            <w:szCs w:val="24"/>
            <w:u w:val="single"/>
            <w:lang w:eastAsia="ru-RU"/>
          </w:rPr>
          <w:t>.</w:t>
        </w:r>
        <w:r w:rsidRPr="00903636">
          <w:rPr>
            <w:rFonts w:ascii="Times New Roman" w:eastAsia="Times New Roman" w:hAnsi="Times New Roman" w:cs="Times New Roman"/>
            <w:color w:val="0000FF"/>
            <w:sz w:val="12"/>
            <w:szCs w:val="24"/>
            <w:u w:val="single"/>
            <w:lang w:val="en-US" w:eastAsia="ru-RU"/>
          </w:rPr>
          <w:t>ru</w:t>
        </w:r>
      </w:hyperlink>
    </w:p>
    <w:p w:rsidR="00903636" w:rsidRPr="00903636" w:rsidRDefault="00903636" w:rsidP="00903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03636" w:rsidRPr="00903636" w:rsidRDefault="00903636" w:rsidP="00903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03636" w:rsidRPr="00903636" w:rsidRDefault="00903636" w:rsidP="00903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03636" w:rsidRPr="00903636" w:rsidRDefault="00903636" w:rsidP="00903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03636" w:rsidRPr="00903636" w:rsidRDefault="00903636" w:rsidP="0090363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03636" w:rsidRPr="00903636" w:rsidRDefault="00903636" w:rsidP="0090363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03636" w:rsidRPr="00903636" w:rsidRDefault="00903636" w:rsidP="00903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636" w:rsidRPr="00903636" w:rsidRDefault="00903636" w:rsidP="00903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03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90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3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Pr="0090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660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0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90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0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0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0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0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0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0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0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03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№ </w:t>
      </w:r>
      <w:r w:rsidR="00003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6</w:t>
      </w:r>
    </w:p>
    <w:p w:rsidR="00903636" w:rsidRPr="00903636" w:rsidRDefault="00903636" w:rsidP="0090363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36"/>
          <w:szCs w:val="36"/>
          <w:lang w:eastAsia="ru-RU"/>
        </w:rPr>
      </w:pPr>
    </w:p>
    <w:p w:rsidR="00196A7C" w:rsidRDefault="00196A7C" w:rsidP="007600A7">
      <w:pPr>
        <w:tabs>
          <w:tab w:val="left" w:pos="5954"/>
        </w:tabs>
        <w:spacing w:after="0" w:line="240" w:lineRule="auto"/>
        <w:ind w:right="36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постановление администрации</w:t>
      </w:r>
    </w:p>
    <w:p w:rsidR="00903636" w:rsidRPr="00564760" w:rsidRDefault="00196A7C" w:rsidP="007600A7">
      <w:pPr>
        <w:tabs>
          <w:tab w:val="left" w:pos="5954"/>
        </w:tabs>
        <w:spacing w:after="0" w:line="240" w:lineRule="auto"/>
        <w:ind w:right="36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Ягоднинского городского округа от 28 февраля 2019</w:t>
      </w:r>
      <w:r w:rsidR="00564760">
        <w:rPr>
          <w:rFonts w:ascii="Times New Roman" w:eastAsia="Calibri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7600A7">
        <w:rPr>
          <w:rFonts w:ascii="Times New Roman" w:eastAsia="Calibri" w:hAnsi="Times New Roman" w:cs="Times New Roman"/>
          <w:b/>
          <w:sz w:val="24"/>
          <w:szCs w:val="24"/>
        </w:rPr>
        <w:t>161</w:t>
      </w:r>
      <w:r w:rsidR="007600A7" w:rsidRPr="00903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60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086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и муниципальной программы безопасность </w:t>
      </w:r>
      <w:r w:rsidR="00903636" w:rsidRPr="00903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го процесса </w:t>
      </w:r>
      <w:r w:rsidR="00086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разовательных организациях </w:t>
      </w:r>
      <w:r w:rsidR="00903636" w:rsidRPr="00903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нинского городского округа» на 2019 - 2020 годы</w:t>
      </w:r>
    </w:p>
    <w:p w:rsidR="00564760" w:rsidRDefault="00564760" w:rsidP="0090363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60" w:rsidRPr="00BB3FA5" w:rsidRDefault="00564760" w:rsidP="00564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FA5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eastAsia="Times New Roman" w:hAnsi="Times New Roman" w:cs="Times New Roman"/>
          <w:sz w:val="24"/>
          <w:szCs w:val="24"/>
        </w:rPr>
        <w:t>приведения нормативно-правовых актов в соответствие с действующим законодательством</w:t>
      </w:r>
      <w:r w:rsidRPr="00BB3FA5">
        <w:rPr>
          <w:rFonts w:ascii="Times New Roman" w:eastAsia="Times New Roman" w:hAnsi="Times New Roman" w:cs="Times New Roman"/>
          <w:sz w:val="24"/>
          <w:szCs w:val="24"/>
        </w:rPr>
        <w:t>, в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 администрация Ягоднинского городского округа</w:t>
      </w:r>
    </w:p>
    <w:p w:rsidR="00903636" w:rsidRPr="00903636" w:rsidRDefault="00903636" w:rsidP="0090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636" w:rsidRPr="00903636" w:rsidRDefault="00903636" w:rsidP="00903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3636" w:rsidRPr="00903636" w:rsidRDefault="00903636" w:rsidP="0090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58E" w:rsidRDefault="008B156A" w:rsidP="00D2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2158E">
        <w:rPr>
          <w:rFonts w:ascii="Times New Roman" w:hAnsi="Times New Roman"/>
          <w:sz w:val="24"/>
          <w:szCs w:val="24"/>
        </w:rPr>
        <w:t>Внести</w:t>
      </w:r>
      <w:r w:rsidR="00D2158E">
        <w:rPr>
          <w:rFonts w:ascii="Times New Roman" w:eastAsia="Times New Roman" w:hAnsi="Times New Roman" w:cs="Times New Roman"/>
          <w:sz w:val="24"/>
          <w:szCs w:val="24"/>
        </w:rPr>
        <w:t>изменения в</w:t>
      </w:r>
      <w:r w:rsidR="00D2158E">
        <w:rPr>
          <w:rFonts w:ascii="Times New Roman" w:eastAsia="Calibri" w:hAnsi="Times New Roman" w:cs="Times New Roman"/>
          <w:sz w:val="24"/>
          <w:szCs w:val="24"/>
        </w:rPr>
        <w:t xml:space="preserve"> постановление администрации Ягоднинского городского округа от </w:t>
      </w:r>
      <w:r>
        <w:rPr>
          <w:rFonts w:ascii="Times New Roman" w:eastAsia="Calibri" w:hAnsi="Times New Roman" w:cs="Times New Roman"/>
          <w:sz w:val="24"/>
          <w:szCs w:val="24"/>
        </w:rPr>
        <w:t>28 февраля 2019</w:t>
      </w:r>
      <w:r w:rsidRPr="00EE03E1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161</w:t>
      </w:r>
      <w:r w:rsidRPr="0065560C">
        <w:rPr>
          <w:rFonts w:ascii="Times New Roman" w:eastAsia="Calibri" w:hAnsi="Times New Roman" w:cs="Times New Roman"/>
          <w:sz w:val="24"/>
          <w:szCs w:val="24"/>
        </w:rPr>
        <w:t>«</w:t>
      </w:r>
      <w:r w:rsidRPr="0065560C">
        <w:rPr>
          <w:rFonts w:ascii="Times New Roman" w:hAnsi="Times New Roman" w:cs="Times New Roman"/>
          <w:sz w:val="24"/>
          <w:szCs w:val="24"/>
        </w:rPr>
        <w:t>Об утвержде</w:t>
      </w:r>
      <w:r w:rsidR="0004691E">
        <w:rPr>
          <w:rFonts w:ascii="Times New Roman" w:hAnsi="Times New Roman" w:cs="Times New Roman"/>
          <w:sz w:val="24"/>
          <w:szCs w:val="24"/>
        </w:rPr>
        <w:t>нии муниципальной программы «Безопасность образовательного процесса в образовательных организациях Ягоднинского городского округа» на 2019 – 2020 годы</w:t>
      </w:r>
      <w:r w:rsidR="00D2158E">
        <w:rPr>
          <w:rFonts w:ascii="Times New Roman" w:eastAsia="Times New Roman" w:hAnsi="Times New Roman" w:cs="Times New Roman"/>
          <w:sz w:val="24"/>
          <w:szCs w:val="24"/>
        </w:rPr>
        <w:t xml:space="preserve">, согласно </w:t>
      </w:r>
      <w:r w:rsidR="00D2158E">
        <w:rPr>
          <w:rFonts w:ascii="Times New Roman" w:hAnsi="Times New Roman"/>
          <w:sz w:val="24"/>
          <w:szCs w:val="24"/>
        </w:rPr>
        <w:t>приложению к настоящему постановлению</w:t>
      </w:r>
      <w:r w:rsidR="00D215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7FA" w:rsidRDefault="00FC57FA" w:rsidP="008B156A">
      <w:pPr>
        <w:spacing w:after="0" w:line="240" w:lineRule="auto"/>
        <w:ind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56A" w:rsidRPr="00EE03E1" w:rsidRDefault="008B156A" w:rsidP="008B156A">
      <w:pPr>
        <w:spacing w:after="0" w:line="240" w:lineRule="auto"/>
        <w:ind w:right="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3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E03E1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EE03E1">
          <w:rPr>
            <w:rFonts w:ascii="Times New Roman" w:hAnsi="Times New Roman" w:cs="Times New Roman"/>
            <w:sz w:val="24"/>
            <w:u w:val="single"/>
            <w:lang w:val="en-US"/>
          </w:rPr>
          <w:t>http</w:t>
        </w:r>
        <w:r w:rsidRPr="00EE03E1">
          <w:rPr>
            <w:rFonts w:ascii="Times New Roman" w:hAnsi="Times New Roman" w:cs="Times New Roman"/>
            <w:sz w:val="24"/>
            <w:u w:val="single"/>
          </w:rPr>
          <w:t>://</w:t>
        </w:r>
        <w:r w:rsidRPr="00EE03E1">
          <w:rPr>
            <w:rFonts w:ascii="Times New Roman" w:hAnsi="Times New Roman" w:cs="Times New Roman"/>
            <w:sz w:val="24"/>
            <w:u w:val="single"/>
            <w:lang w:val="en-US"/>
          </w:rPr>
          <w:t>yagodnoeadm</w:t>
        </w:r>
        <w:r w:rsidRPr="00EE03E1">
          <w:rPr>
            <w:rFonts w:ascii="Times New Roman" w:hAnsi="Times New Roman" w:cs="Times New Roman"/>
            <w:sz w:val="24"/>
            <w:u w:val="single"/>
          </w:rPr>
          <w:t>.</w:t>
        </w:r>
        <w:r w:rsidRPr="00EE03E1">
          <w:rPr>
            <w:rFonts w:ascii="Times New Roman" w:hAnsi="Times New Roman" w:cs="Times New Roman"/>
            <w:sz w:val="24"/>
            <w:u w:val="single"/>
            <w:lang w:val="en-US"/>
          </w:rPr>
          <w:t>ru</w:t>
        </w:r>
      </w:hyperlink>
      <w:r w:rsidRPr="00EE03E1">
        <w:rPr>
          <w:rFonts w:ascii="Times New Roman" w:hAnsi="Times New Roman" w:cs="Times New Roman"/>
          <w:sz w:val="24"/>
          <w:szCs w:val="24"/>
        </w:rPr>
        <w:t>.</w:t>
      </w:r>
    </w:p>
    <w:p w:rsidR="00FC57FA" w:rsidRDefault="00903636" w:rsidP="0090363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3636" w:rsidRPr="00903636" w:rsidRDefault="00903636" w:rsidP="00D2158E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по социальным вопросам Высоцкую Т.В.</w:t>
      </w:r>
    </w:p>
    <w:p w:rsidR="00903636" w:rsidRPr="00903636" w:rsidRDefault="00903636" w:rsidP="00903636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636" w:rsidRPr="00903636" w:rsidRDefault="00903636" w:rsidP="00903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636" w:rsidRPr="00903636" w:rsidRDefault="00903636" w:rsidP="00903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636" w:rsidRPr="00903636" w:rsidRDefault="00903636" w:rsidP="00903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636" w:rsidRPr="00903636" w:rsidRDefault="00903636" w:rsidP="00903636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Ягоднинского </w:t>
      </w:r>
      <w:r w:rsidRPr="0090363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0363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0363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0363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0363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0363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90363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Д.М. Бородин</w:t>
      </w:r>
    </w:p>
    <w:p w:rsidR="00903636" w:rsidRPr="00903636" w:rsidRDefault="00903636" w:rsidP="00903636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округа</w:t>
      </w:r>
    </w:p>
    <w:p w:rsidR="00903636" w:rsidRPr="00903636" w:rsidRDefault="00903636" w:rsidP="00903636">
      <w:pPr>
        <w:spacing w:after="200" w:line="240" w:lineRule="auto"/>
        <w:rPr>
          <w:rFonts w:ascii="Times New Roman" w:eastAsia="Times New Roman" w:hAnsi="Times New Roman" w:cs="Times New Roman"/>
        </w:rPr>
      </w:pPr>
    </w:p>
    <w:p w:rsidR="00903636" w:rsidRPr="00903636" w:rsidRDefault="00903636" w:rsidP="00903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636" w:rsidRPr="00903636" w:rsidRDefault="00903636" w:rsidP="00903636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</w:rPr>
      </w:pPr>
    </w:p>
    <w:p w:rsidR="00903636" w:rsidRPr="00903636" w:rsidRDefault="00903636" w:rsidP="00903636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</w:rPr>
      </w:pPr>
    </w:p>
    <w:p w:rsidR="00903636" w:rsidRPr="00903636" w:rsidRDefault="00903636" w:rsidP="00903636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</w:rPr>
      </w:pPr>
    </w:p>
    <w:p w:rsidR="00903636" w:rsidRPr="00903636" w:rsidRDefault="00903636" w:rsidP="00903636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</w:rPr>
      </w:pPr>
    </w:p>
    <w:p w:rsidR="00903636" w:rsidRPr="00903636" w:rsidRDefault="00903636" w:rsidP="00903636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</w:rPr>
      </w:pPr>
    </w:p>
    <w:p w:rsidR="00903636" w:rsidRPr="00903636" w:rsidRDefault="00903636" w:rsidP="00903636">
      <w:pPr>
        <w:autoSpaceDE w:val="0"/>
        <w:autoSpaceDN w:val="0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7170" w:rsidRPr="00DB7170" w:rsidRDefault="00DB7170" w:rsidP="00DB71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/>
          <w:sz w:val="18"/>
          <w:szCs w:val="18"/>
        </w:rPr>
      </w:pPr>
      <w:r w:rsidRPr="00DB7170">
        <w:rPr>
          <w:rFonts w:ascii="Times New Roman" w:hAnsi="Times New Roman"/>
          <w:sz w:val="18"/>
          <w:szCs w:val="18"/>
        </w:rPr>
        <w:lastRenderedPageBreak/>
        <w:t>Приложение к постановлению</w:t>
      </w:r>
    </w:p>
    <w:p w:rsidR="00DB7170" w:rsidRPr="00DB7170" w:rsidRDefault="00DB7170" w:rsidP="00DB71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18"/>
          <w:szCs w:val="18"/>
        </w:rPr>
      </w:pPr>
      <w:r w:rsidRPr="00DB7170">
        <w:rPr>
          <w:rFonts w:ascii="Times New Roman" w:hAnsi="Times New Roman"/>
          <w:sz w:val="18"/>
          <w:szCs w:val="18"/>
        </w:rPr>
        <w:t>администрации Ягоднинского городского округа</w:t>
      </w:r>
    </w:p>
    <w:p w:rsidR="00DB7170" w:rsidRPr="00DB7170" w:rsidRDefault="00DB7170" w:rsidP="00DB7170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B717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843955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DB7170">
        <w:rPr>
          <w:rFonts w:ascii="Times New Roman" w:eastAsia="Calibri" w:hAnsi="Times New Roman" w:cs="Times New Roman"/>
          <w:sz w:val="18"/>
          <w:szCs w:val="18"/>
        </w:rPr>
        <w:t>О внесении изменений в постановление администрации</w:t>
      </w:r>
    </w:p>
    <w:p w:rsidR="00DB7170" w:rsidRPr="00DB7170" w:rsidRDefault="00DB7170" w:rsidP="00DB7170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B7170">
        <w:rPr>
          <w:rFonts w:ascii="Times New Roman" w:eastAsia="Calibri" w:hAnsi="Times New Roman" w:cs="Times New Roman"/>
          <w:sz w:val="18"/>
          <w:szCs w:val="18"/>
        </w:rPr>
        <w:t>Ягоднинского городского округа от 28 февраля 2019 года № 161</w:t>
      </w:r>
    </w:p>
    <w:p w:rsidR="00DB7170" w:rsidRPr="00DB7170" w:rsidRDefault="00DB7170" w:rsidP="00DB717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7170">
        <w:rPr>
          <w:rFonts w:ascii="Times New Roman" w:eastAsia="Times New Roman" w:hAnsi="Times New Roman" w:cs="Times New Roman"/>
          <w:sz w:val="18"/>
          <w:szCs w:val="18"/>
          <w:lang w:eastAsia="ru-RU"/>
        </w:rPr>
        <w:t>«Об утверждении муниципальной программы безопасность</w:t>
      </w:r>
    </w:p>
    <w:p w:rsidR="00DB7170" w:rsidRPr="00DB7170" w:rsidRDefault="00DB7170" w:rsidP="00DB717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717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ого процесса в образовательных организациях</w:t>
      </w:r>
    </w:p>
    <w:p w:rsidR="00DB7170" w:rsidRPr="00DB7170" w:rsidRDefault="00DB7170" w:rsidP="00DB7170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 w:rsidRPr="00DB7170">
        <w:rPr>
          <w:rFonts w:ascii="Times New Roman" w:eastAsia="Times New Roman" w:hAnsi="Times New Roman" w:cs="Times New Roman"/>
          <w:sz w:val="18"/>
          <w:szCs w:val="18"/>
          <w:lang w:eastAsia="ru-RU"/>
        </w:rPr>
        <w:t>Ягоднинского городского округа» на 2019 - 2020 годы</w:t>
      </w:r>
    </w:p>
    <w:p w:rsidR="00DB7170" w:rsidRPr="00DB7170" w:rsidRDefault="00DB7170" w:rsidP="00DB717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DB7170">
        <w:rPr>
          <w:rFonts w:ascii="Times New Roman" w:hAnsi="Times New Roman"/>
          <w:sz w:val="18"/>
          <w:szCs w:val="18"/>
          <w:u w:val="single"/>
        </w:rPr>
        <w:t xml:space="preserve">от   </w:t>
      </w:r>
      <w:r w:rsidR="0000346B">
        <w:rPr>
          <w:rFonts w:ascii="Times New Roman" w:hAnsi="Times New Roman"/>
          <w:sz w:val="18"/>
          <w:szCs w:val="18"/>
          <w:u w:val="single"/>
        </w:rPr>
        <w:t>23 декабря</w:t>
      </w:r>
      <w:r w:rsidRPr="00DB7170">
        <w:rPr>
          <w:rFonts w:ascii="Times New Roman" w:hAnsi="Times New Roman"/>
          <w:sz w:val="18"/>
          <w:szCs w:val="18"/>
          <w:u w:val="single"/>
        </w:rPr>
        <w:t xml:space="preserve">  2019 г.   №</w:t>
      </w:r>
      <w:r w:rsidR="0000346B">
        <w:rPr>
          <w:rFonts w:ascii="Times New Roman" w:hAnsi="Times New Roman"/>
          <w:sz w:val="18"/>
          <w:szCs w:val="18"/>
          <w:u w:val="single"/>
        </w:rPr>
        <w:t xml:space="preserve"> 776</w:t>
      </w:r>
      <w:r w:rsidRPr="00DB7170">
        <w:rPr>
          <w:rFonts w:ascii="Times New Roman" w:hAnsi="Times New Roman"/>
          <w:sz w:val="18"/>
          <w:szCs w:val="18"/>
          <w:u w:val="single"/>
        </w:rPr>
        <w:t xml:space="preserve">    </w:t>
      </w:r>
    </w:p>
    <w:p w:rsidR="002A318A" w:rsidRDefault="002A318A" w:rsidP="002A3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A318A" w:rsidRPr="00EE03E1" w:rsidRDefault="002A318A" w:rsidP="002A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Я,КОТОРЫЕ ВНОСЯТСЯ В ПОСТАНОВЛЕНИЕ </w:t>
      </w:r>
      <w:r w:rsidRPr="00EE03E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ЯГОДНИНСКОГО ГОРОДСКОГО ОКРУГА </w:t>
      </w:r>
      <w:r>
        <w:rPr>
          <w:rFonts w:ascii="Times New Roman" w:eastAsia="Calibri" w:hAnsi="Times New Roman" w:cs="Times New Roman"/>
          <w:sz w:val="24"/>
          <w:szCs w:val="24"/>
        </w:rPr>
        <w:t>ОТ 28 ФЕВРАЛЯ</w:t>
      </w:r>
      <w:r w:rsidRPr="00EE03E1">
        <w:rPr>
          <w:rFonts w:ascii="Times New Roman" w:eastAsia="Calibri" w:hAnsi="Times New Roman" w:cs="Times New Roman"/>
          <w:sz w:val="24"/>
          <w:szCs w:val="24"/>
        </w:rPr>
        <w:t xml:space="preserve"> 2018 ГОДА </w:t>
      </w:r>
      <w:r>
        <w:rPr>
          <w:rFonts w:ascii="Times New Roman" w:hAnsi="Times New Roman" w:cs="Times New Roman"/>
          <w:sz w:val="24"/>
          <w:szCs w:val="24"/>
        </w:rPr>
        <w:t>№ 161</w:t>
      </w:r>
    </w:p>
    <w:p w:rsidR="00DB7170" w:rsidRPr="00DB7170" w:rsidRDefault="00DB7170" w:rsidP="00DB7170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B7170" w:rsidRDefault="00DB7170" w:rsidP="00DB717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5D">
        <w:rPr>
          <w:rFonts w:ascii="Times New Roman" w:hAnsi="Times New Roman" w:cs="Times New Roman"/>
          <w:sz w:val="24"/>
          <w:szCs w:val="24"/>
        </w:rPr>
        <w:t>В паспорт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Безопасность образовательного процесса в образовательных организациях Ягоднинского городского округа» на 2019 – 2020 годы»:</w:t>
      </w:r>
    </w:p>
    <w:p w:rsidR="00DB7170" w:rsidRPr="00DB7170" w:rsidRDefault="00DB7170" w:rsidP="00DB717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7170">
        <w:rPr>
          <w:rFonts w:ascii="Times New Roman" w:hAnsi="Times New Roman" w:cs="Times New Roman"/>
          <w:b/>
          <w:sz w:val="24"/>
          <w:szCs w:val="24"/>
        </w:rPr>
        <w:t>а)</w:t>
      </w:r>
      <w:r w:rsidRPr="00DB7170">
        <w:rPr>
          <w:rFonts w:ascii="Times New Roman" w:hAnsi="Times New Roman" w:cs="Times New Roman"/>
          <w:sz w:val="24"/>
          <w:szCs w:val="24"/>
        </w:rPr>
        <w:t xml:space="preserve"> позицию </w:t>
      </w:r>
      <w:r w:rsidRPr="00DB717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ъем и источники финансирования Программы»</w:t>
      </w:r>
      <w:r w:rsidRPr="00DB717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B7170" w:rsidRPr="00DB7170" w:rsidRDefault="00DB7170" w:rsidP="00DB717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170">
        <w:rPr>
          <w:rFonts w:ascii="Times New Roman" w:hAnsi="Times New Roman" w:cs="Times New Roman"/>
          <w:b/>
          <w:sz w:val="24"/>
          <w:szCs w:val="24"/>
        </w:rPr>
        <w:t>«</w:t>
      </w:r>
    </w:p>
    <w:tbl>
      <w:tblPr>
        <w:tblW w:w="98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7560"/>
      </w:tblGrid>
      <w:tr w:rsidR="00DB7170" w:rsidRPr="00903636" w:rsidTr="004A3FAC">
        <w:trPr>
          <w:cantSplit/>
          <w:trHeight w:val="96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0" w:rsidRPr="00903636" w:rsidRDefault="00DB7170" w:rsidP="004A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3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ъем           </w:t>
            </w:r>
            <w:r w:rsidRPr="00903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и   источники</w:t>
            </w:r>
            <w:r w:rsidRPr="00903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финансирования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70" w:rsidRDefault="00DB7170" w:rsidP="004A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0F33">
              <w:rPr>
                <w:rFonts w:ascii="Times New Roman" w:eastAsia="Calibri" w:hAnsi="Times New Roman"/>
                <w:sz w:val="24"/>
                <w:szCs w:val="24"/>
              </w:rPr>
              <w:t>Общий объ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м финансирования Программы составляет 146</w:t>
            </w:r>
            <w:r w:rsidR="008828B1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="0070662E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ыс.рублей, в том числе за счет</w:t>
            </w:r>
            <w:r w:rsidRPr="00F70F33">
              <w:rPr>
                <w:rFonts w:ascii="Times New Roman" w:eastAsia="Calibri" w:hAnsi="Times New Roman"/>
                <w:sz w:val="24"/>
                <w:szCs w:val="24"/>
              </w:rPr>
              <w:t xml:space="preserve"> средствмуниципального бюджета составляет </w:t>
            </w:r>
            <w:r w:rsidRPr="007B1E38">
              <w:rPr>
                <w:rFonts w:ascii="Times New Roman" w:eastAsia="Calibri" w:hAnsi="Times New Roman"/>
                <w:sz w:val="24"/>
                <w:szCs w:val="24"/>
              </w:rPr>
              <w:t>102</w:t>
            </w:r>
            <w:r w:rsidR="008828B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7B1E38">
              <w:rPr>
                <w:rFonts w:ascii="Times New Roman" w:eastAsia="Calibri" w:hAnsi="Times New Roman"/>
                <w:sz w:val="24"/>
                <w:szCs w:val="24"/>
              </w:rPr>
              <w:t>5,</w:t>
            </w:r>
            <w:r w:rsidR="0070662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ыс.руб.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62A12">
              <w:rPr>
                <w:rFonts w:ascii="Times New Roman" w:hAnsi="Times New Roman"/>
                <w:sz w:val="24"/>
                <w:szCs w:val="24"/>
              </w:rPr>
              <w:t>а счёт средств областного бюдже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4377,5 тыс.руб.</w:t>
            </w:r>
            <w:r w:rsidRPr="000C0803">
              <w:rPr>
                <w:rFonts w:ascii="Times New Roman" w:eastAsia="Calibri" w:hAnsi="Times New Roman"/>
                <w:sz w:val="24"/>
                <w:szCs w:val="24"/>
              </w:rPr>
              <w:t xml:space="preserve"> в том числе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одам: </w:t>
            </w:r>
          </w:p>
          <w:p w:rsidR="00DB7170" w:rsidRPr="005F1242" w:rsidRDefault="00DB7170" w:rsidP="004A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242">
              <w:rPr>
                <w:rFonts w:ascii="Times New Roman" w:eastAsia="Calibri" w:hAnsi="Times New Roman"/>
                <w:b/>
                <w:sz w:val="24"/>
                <w:szCs w:val="24"/>
              </w:rPr>
              <w:t>2019 г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70F33">
              <w:rPr>
                <w:rFonts w:ascii="Times New Roman" w:eastAsia="Calibri" w:hAnsi="Times New Roman"/>
                <w:sz w:val="24"/>
                <w:szCs w:val="24"/>
              </w:rPr>
              <w:t>за сч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редств </w:t>
            </w:r>
            <w:r w:rsidRPr="00F70F33">
              <w:rPr>
                <w:rFonts w:ascii="Times New Roman" w:eastAsia="Calibri" w:hAnsi="Times New Roman"/>
                <w:sz w:val="24"/>
                <w:szCs w:val="24"/>
              </w:rPr>
              <w:t>муниципального бюдже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 57</w:t>
            </w:r>
            <w:r w:rsidR="0070662E">
              <w:rPr>
                <w:rFonts w:ascii="Times New Roman" w:eastAsia="Calibri" w:hAnsi="Times New Roman"/>
                <w:sz w:val="24"/>
                <w:szCs w:val="24"/>
              </w:rPr>
              <w:t>60,1</w:t>
            </w:r>
            <w:r w:rsidRPr="00F70F33">
              <w:rPr>
                <w:rFonts w:ascii="Times New Roman" w:eastAsia="Calibri" w:hAnsi="Times New Roman"/>
                <w:sz w:val="24"/>
                <w:szCs w:val="24"/>
              </w:rPr>
              <w:t>тыс.руб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962A12">
              <w:rPr>
                <w:rFonts w:ascii="Times New Roman" w:hAnsi="Times New Roman"/>
                <w:sz w:val="24"/>
                <w:szCs w:val="24"/>
              </w:rPr>
              <w:t xml:space="preserve">за счёт средств област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 4377,5 тыс.руб.;</w:t>
            </w:r>
          </w:p>
          <w:p w:rsidR="00DB7170" w:rsidRDefault="00DB7170" w:rsidP="004A3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242">
              <w:rPr>
                <w:rFonts w:ascii="Times New Roman" w:eastAsia="Calibri" w:hAnsi="Times New Roman"/>
                <w:b/>
                <w:sz w:val="24"/>
                <w:szCs w:val="24"/>
              </w:rPr>
              <w:t>2020 год</w:t>
            </w:r>
            <w:r w:rsidRPr="00F70F33">
              <w:rPr>
                <w:rFonts w:ascii="Times New Roman" w:eastAsia="Calibri" w:hAnsi="Times New Roman"/>
                <w:sz w:val="24"/>
                <w:szCs w:val="24"/>
              </w:rPr>
              <w:t xml:space="preserve"> – за счет средствмуниципального бюдже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 4475,8</w:t>
            </w:r>
            <w:r w:rsidRPr="000C0803">
              <w:rPr>
                <w:rFonts w:ascii="Times New Roman" w:eastAsia="Calibri" w:hAnsi="Times New Roman"/>
                <w:sz w:val="24"/>
                <w:szCs w:val="24"/>
              </w:rPr>
              <w:t>тыс.руб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962A12">
              <w:rPr>
                <w:rFonts w:ascii="Times New Roman" w:hAnsi="Times New Roman"/>
                <w:sz w:val="24"/>
                <w:szCs w:val="24"/>
              </w:rPr>
              <w:t xml:space="preserve">за счёт средств област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 0,0 тыс.руб.;</w:t>
            </w:r>
          </w:p>
          <w:p w:rsidR="00DB7170" w:rsidRPr="00903636" w:rsidRDefault="00DB7170" w:rsidP="004A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170" w:rsidRPr="00D2158E" w:rsidRDefault="00D2158E" w:rsidP="00DB717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.»</w:t>
      </w:r>
    </w:p>
    <w:p w:rsidR="00DB7170" w:rsidRPr="00D2158E" w:rsidRDefault="00DB7170" w:rsidP="00DB7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B7170" w:rsidRPr="00DB7170" w:rsidRDefault="00DB7170" w:rsidP="00DB717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17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Ожидаемые результату программных мероприятий, целевые показатели (индикаторы) </w:t>
      </w:r>
      <w:r w:rsidRPr="00DB7170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</w:t>
      </w:r>
      <w:r w:rsidRPr="00DB71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B7170" w:rsidRPr="00D2158E" w:rsidRDefault="00DB7170" w:rsidP="00DB7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03636" w:rsidRPr="00903636" w:rsidRDefault="00DB7170" w:rsidP="00DB717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3. </w:t>
      </w:r>
      <w:r w:rsidR="00903636" w:rsidRPr="00903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программных мероприятий, целевые показатели (индикаторы)</w:t>
      </w:r>
    </w:p>
    <w:p w:rsidR="00903636" w:rsidRPr="00D2158E" w:rsidRDefault="00903636" w:rsidP="009036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3636" w:rsidRPr="00903636" w:rsidRDefault="00903636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способствует достижению следующих результатов:</w:t>
      </w:r>
    </w:p>
    <w:p w:rsidR="00903636" w:rsidRPr="00903636" w:rsidRDefault="00903636" w:rsidP="0090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мероприятий по пожарной безопасности, антитеррористической защищенности:</w:t>
      </w:r>
    </w:p>
    <w:p w:rsidR="00903636" w:rsidRPr="00903636" w:rsidRDefault="00903636" w:rsidP="0090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металлического ограждения МБУ ДО «ДЮСШ п. Ягодное» - 1 ед.</w:t>
      </w:r>
    </w:p>
    <w:p w:rsidR="00903636" w:rsidRPr="00903636" w:rsidRDefault="00903636" w:rsidP="0090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и установка металлического ограждения МБУ ДО «ДЮСШ п. Оротукан» - 1 ед.</w:t>
      </w:r>
    </w:p>
    <w:p w:rsidR="00903636" w:rsidRPr="00903636" w:rsidRDefault="00903636" w:rsidP="0090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и установка дополнительного видеонаблюдения МБУ ДО «ДЮСШ п. Ягодное» - 1 ед.</w:t>
      </w:r>
    </w:p>
    <w:p w:rsidR="00903636" w:rsidRPr="00903636" w:rsidRDefault="00903636" w:rsidP="0090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и </w:t>
      </w: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ограждения МБОУ «СОШ п. Ягодное» - 2 ед.  </w:t>
      </w:r>
    </w:p>
    <w:p w:rsidR="00903636" w:rsidRPr="00903636" w:rsidRDefault="00903636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репление материально – технической базы образовательных учреждений: </w:t>
      </w:r>
    </w:p>
    <w:p w:rsidR="00903636" w:rsidRPr="00903636" w:rsidRDefault="00903636" w:rsidP="0090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металлоискателя Блокпост МБУ ДО «ДЮСШ п. Ягодное» - 1ед.</w:t>
      </w:r>
    </w:p>
    <w:p w:rsidR="00903636" w:rsidRPr="00903636" w:rsidRDefault="00903636" w:rsidP="0090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металлодетектораручного МБУ ДО «ДЮСШ п. Ягодное» - 1 ед.</w:t>
      </w:r>
    </w:p>
    <w:p w:rsidR="00903636" w:rsidRPr="00903636" w:rsidRDefault="00903636" w:rsidP="00903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металлодетектораручного МБУ ДО «ДЮСШ п. Оротукан» - 1 ед.</w:t>
      </w:r>
    </w:p>
    <w:p w:rsidR="00903636" w:rsidRPr="00903636" w:rsidRDefault="00903636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хранение и укрепление здоровья учащихся и воспитанников:</w:t>
      </w:r>
    </w:p>
    <w:p w:rsidR="00903636" w:rsidRPr="00903636" w:rsidRDefault="00903636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ват горячим питанием учащихся общеобразовательных организаций – 100%;</w:t>
      </w:r>
    </w:p>
    <w:p w:rsidR="00903636" w:rsidRPr="00903636" w:rsidRDefault="00903636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ват питанием воспитанников в дошкольных образовательных организациях – 100%;</w:t>
      </w:r>
    </w:p>
    <w:p w:rsidR="00903636" w:rsidRPr="00903636" w:rsidRDefault="00903636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ичная компенсация расходов дошкольным образовательным организациям за присмотр и уход за детьми инвалидами, детьми – сиротами и детьми, оставшимися без попечения родителей – 100%;</w:t>
      </w:r>
    </w:p>
    <w:p w:rsidR="00903636" w:rsidRPr="00903636" w:rsidRDefault="00903636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ичное возмещение расходов по </w:t>
      </w:r>
      <w:r w:rsidR="00567ACF"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ю (</w:t>
      </w: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 или полдник) детей из многодетных семей, обучающихся в общеобразовательных организациях – 100%.</w:t>
      </w:r>
    </w:p>
    <w:p w:rsidR="00903636" w:rsidRPr="00903636" w:rsidRDefault="00903636" w:rsidP="00D215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(индикаторы), характеризующие результаты программы, приведены в следующей таблице:</w:t>
      </w:r>
    </w:p>
    <w:p w:rsidR="00903636" w:rsidRDefault="00903636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58E" w:rsidRDefault="00D2158E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58E" w:rsidRPr="00903636" w:rsidRDefault="00D2158E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9"/>
        <w:gridCol w:w="4713"/>
        <w:gridCol w:w="1529"/>
        <w:gridCol w:w="1525"/>
        <w:gridCol w:w="1489"/>
      </w:tblGrid>
      <w:tr w:rsidR="00903636" w:rsidRPr="00D2158E" w:rsidTr="00B05CA4"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4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Ед. измер.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(индикатора)</w:t>
            </w:r>
          </w:p>
        </w:tc>
      </w:tr>
      <w:tr w:rsidR="00903636" w:rsidRPr="00D2158E" w:rsidTr="00B05C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636" w:rsidRPr="00D2158E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636" w:rsidRPr="00D2158E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636" w:rsidRPr="00D2158E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</w:tr>
      <w:tr w:rsidR="00903636" w:rsidRPr="00D2158E" w:rsidTr="00B05CA4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металлического ограждения МБУ ДО «ДЮСШ п. Ягодное»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251179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636" w:rsidRPr="00D2158E" w:rsidTr="00B05CA4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 металлического ограждения МБУ ДО «ДЮСШ п. Оротукан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251179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3636" w:rsidRPr="00D2158E" w:rsidTr="00251179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636" w:rsidRPr="008828B1" w:rsidRDefault="00971C32" w:rsidP="00971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r w:rsidR="00B05CA4" w:rsidRPr="008828B1">
              <w:rPr>
                <w:rFonts w:ascii="Times New Roman" w:eastAsia="Times New Roman" w:hAnsi="Times New Roman" w:cs="Times New Roman"/>
                <w:lang w:eastAsia="ru-RU"/>
              </w:rPr>
              <w:t xml:space="preserve">и доставка </w:t>
            </w:r>
            <w:r w:rsidR="00903636" w:rsidRPr="008828B1">
              <w:rPr>
                <w:rFonts w:ascii="Times New Roman" w:eastAsia="Times New Roman" w:hAnsi="Times New Roman" w:cs="Times New Roman"/>
                <w:lang w:eastAsia="ru-RU"/>
              </w:rPr>
              <w:t>ограждения МБОУ «СОШ п. Ягодное» (ул. Школьная д.9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636" w:rsidRPr="008828B1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636" w:rsidRPr="008828B1" w:rsidRDefault="00251179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36" w:rsidRPr="008828B1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CA4" w:rsidRPr="00D2158E" w:rsidTr="00B05CA4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A4" w:rsidRPr="00D2158E" w:rsidRDefault="00B05CA4" w:rsidP="00B05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A4" w:rsidRPr="008828B1" w:rsidRDefault="00B05CA4" w:rsidP="00B0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lang w:eastAsia="ru-RU"/>
              </w:rPr>
              <w:t>Установка ограждения МБОУ «СОШ п. Ягодное» (ул. Школьная д.9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A4" w:rsidRPr="008828B1" w:rsidRDefault="00251179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A4" w:rsidRPr="008828B1" w:rsidRDefault="00B05CA4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A4" w:rsidRPr="008828B1" w:rsidRDefault="00251179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903636" w:rsidRPr="00D2158E" w:rsidTr="00B05CA4">
        <w:trPr>
          <w:trHeight w:val="41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B05CA4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8828B1" w:rsidRDefault="00971C32" w:rsidP="0090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lang w:eastAsia="ru-RU"/>
              </w:rPr>
              <w:t>Приобретение</w:t>
            </w:r>
            <w:r w:rsidR="00B05CA4" w:rsidRPr="008828B1">
              <w:rPr>
                <w:rFonts w:ascii="Times New Roman" w:eastAsia="Times New Roman" w:hAnsi="Times New Roman" w:cs="Times New Roman"/>
                <w:lang w:eastAsia="ru-RU"/>
              </w:rPr>
              <w:t xml:space="preserve">и доставка </w:t>
            </w:r>
            <w:r w:rsidR="00903636" w:rsidRPr="008828B1">
              <w:rPr>
                <w:rFonts w:ascii="Times New Roman" w:eastAsia="Times New Roman" w:hAnsi="Times New Roman" w:cs="Times New Roman"/>
                <w:lang w:eastAsia="ru-RU"/>
              </w:rPr>
              <w:t>ограждения МБОУ «СОШ п. Ягодное» (ул. Мира д.2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8828B1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8828B1" w:rsidRDefault="00251179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36" w:rsidRPr="008828B1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CA4" w:rsidRPr="00D2158E" w:rsidTr="00B05CA4">
        <w:trPr>
          <w:trHeight w:val="41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A4" w:rsidRPr="00D2158E" w:rsidRDefault="00B05CA4" w:rsidP="00B05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A4" w:rsidRPr="008828B1" w:rsidRDefault="00B05CA4" w:rsidP="00B0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lang w:eastAsia="ru-RU"/>
              </w:rPr>
              <w:t>Установка ограждения МБОУ «СОШ п. Ягодное» (ул. Мира д.2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A4" w:rsidRPr="008828B1" w:rsidRDefault="00251179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A4" w:rsidRPr="008828B1" w:rsidRDefault="00B05CA4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A4" w:rsidRPr="008828B1" w:rsidRDefault="00251179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</w:tr>
      <w:tr w:rsidR="00903636" w:rsidRPr="00D2158E" w:rsidTr="00B05CA4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B05CA4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 дополнительного видеонаблюдения МБУ ДО «ДЮСШ п. Ягодное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03636" w:rsidRPr="00D2158E" w:rsidTr="00B05CA4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B05CA4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Приобретение металлоискателя Блокпост МБУ ДО «ДЮСШ п. Ягодное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03636" w:rsidRPr="00D2158E" w:rsidTr="00B05CA4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30131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Приобретение металлодетектораручного МБУ ДО «ДЮСШ п. Ягодное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03636" w:rsidRPr="00D2158E" w:rsidTr="00B05CA4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30131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Приобретение металлодетектораручного МБУ ДО «ДЮСШ п. Оротукан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03636" w:rsidRPr="00D2158E" w:rsidTr="00B05CA4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30131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 xml:space="preserve">Охват горячим питанием учащихся общеобразовательных организаций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03636" w:rsidRPr="00D2158E" w:rsidTr="00B05CA4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30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131" w:rsidRPr="00D215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 xml:space="preserve">Охват питанием воспитанников в дошкольных образовательных организациях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03636" w:rsidRPr="00D2158E" w:rsidTr="00B05CA4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30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131" w:rsidRPr="00D215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Частичная компенсация расходов дошкольным образовательным организациям за присмотр и уход за детьми – инвалидами, детьми – сиротами и детьми, оставшимися без попечения родителе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03636" w:rsidRPr="00D2158E" w:rsidTr="00B05CA4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30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131" w:rsidRPr="00D215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903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Частичное возмещение расходов по питанию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36" w:rsidRPr="00D2158E" w:rsidRDefault="00903636" w:rsidP="006C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5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DB7170" w:rsidRDefault="00DB7170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DB7170" w:rsidRDefault="00DB7170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70" w:rsidRPr="00DB7170" w:rsidRDefault="00D2158E" w:rsidP="00DB7170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иции </w:t>
      </w:r>
      <w:r w:rsidRPr="00D215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D2158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215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D2158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D215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DB7170">
        <w:rPr>
          <w:rFonts w:ascii="Times New Roman" w:eastAsia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7170" w:rsidRPr="00D2158E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D2158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B7170" w:rsidRPr="00D2158E">
        <w:rPr>
          <w:rFonts w:ascii="Times New Roman" w:eastAsia="Times New Roman" w:hAnsi="Times New Roman" w:cs="Times New Roman"/>
          <w:b/>
          <w:sz w:val="24"/>
          <w:szCs w:val="24"/>
        </w:rPr>
        <w:t>Мероприятия муниципальной программы</w:t>
      </w:r>
      <w:r w:rsidRPr="00D2158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B7170" w:rsidRDefault="00D2158E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DB7170" w:rsidRDefault="00DB7170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8"/>
        <w:gridCol w:w="1952"/>
        <w:gridCol w:w="714"/>
        <w:gridCol w:w="146"/>
        <w:gridCol w:w="1271"/>
        <w:gridCol w:w="592"/>
        <w:gridCol w:w="259"/>
        <w:gridCol w:w="992"/>
        <w:gridCol w:w="577"/>
        <w:gridCol w:w="274"/>
        <w:gridCol w:w="720"/>
        <w:gridCol w:w="130"/>
        <w:gridCol w:w="862"/>
        <w:gridCol w:w="130"/>
        <w:gridCol w:w="849"/>
        <w:gridCol w:w="13"/>
      </w:tblGrid>
      <w:tr w:rsidR="00903636" w:rsidRPr="00903636" w:rsidTr="00087914">
        <w:trPr>
          <w:trHeight w:val="87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№</w:t>
            </w:r>
          </w:p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тыс.руб.)</w:t>
            </w:r>
          </w:p>
        </w:tc>
      </w:tr>
      <w:tr w:rsidR="00903636" w:rsidRPr="00903636" w:rsidTr="00087914">
        <w:trPr>
          <w:trHeight w:val="215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03636" w:rsidRPr="00903636" w:rsidTr="00087914">
        <w:trPr>
          <w:trHeight w:val="215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36" w:rsidRPr="00903636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36" w:rsidRPr="00903636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36" w:rsidRPr="00903636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36" w:rsidRPr="00903636" w:rsidRDefault="00903636" w:rsidP="0090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903636" w:rsidRPr="00903636" w:rsidTr="00087914">
        <w:trPr>
          <w:trHeight w:val="215"/>
        </w:trPr>
        <w:tc>
          <w:tcPr>
            <w:tcW w:w="10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D21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Организация мероприятий попожарной безопасности, антитеррористической защищённости</w:t>
            </w:r>
          </w:p>
        </w:tc>
      </w:tr>
      <w:tr w:rsidR="00903636" w:rsidRPr="00903636" w:rsidTr="00087914">
        <w:trPr>
          <w:trHeight w:val="102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мотра - конкурса среди образовательных организаций на лучшую организацию работ по пожарной и антитеррористической безопасности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образования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</w:t>
            </w:r>
          </w:p>
        </w:tc>
      </w:tr>
      <w:tr w:rsidR="00903636" w:rsidRPr="00903636" w:rsidTr="00087914">
        <w:trPr>
          <w:trHeight w:val="10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еталлического ограждения МБУ ДО «ДЮСШ п. Ягодное»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ДЮСШ п. Ягодно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8828B1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6" w:rsidRPr="00903636" w:rsidRDefault="001C1E38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8828B1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</w:t>
            </w:r>
          </w:p>
        </w:tc>
      </w:tr>
      <w:tr w:rsidR="00903636" w:rsidRPr="00903636" w:rsidTr="00087914">
        <w:trPr>
          <w:trHeight w:val="44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металлического ограждения МБУ ДО «ДЮСШ п. Оротукан»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ДЮСШ п. Оротукан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8828B1" w:rsidRDefault="00AC259B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6" w:rsidRPr="008828B1" w:rsidRDefault="001C1E38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8828B1" w:rsidRDefault="00AC259B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0</w:t>
            </w:r>
          </w:p>
        </w:tc>
      </w:tr>
      <w:tr w:rsidR="00903636" w:rsidRPr="00903636" w:rsidTr="00087914">
        <w:trPr>
          <w:trHeight w:val="44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дополнительного видеонаблюдения МБУ ДО «ДЮСШ п. Ягодное»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ДЮСШ п. Ягодно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36" w:rsidRPr="00903636" w:rsidRDefault="001C1E38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36" w:rsidRPr="00903636" w:rsidRDefault="00903636" w:rsidP="0090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7544A7" w:rsidRPr="00903636" w:rsidTr="00087914">
        <w:trPr>
          <w:trHeight w:val="75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A7" w:rsidRPr="00903636" w:rsidRDefault="007544A7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A7" w:rsidRPr="00903636" w:rsidRDefault="007544A7" w:rsidP="00754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646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 w:rsidR="00646047"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я</w:t>
            </w: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«СОШ п. Ягодное» (ул. Мира д.2)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54" w:rsidRDefault="00D01D54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544A7" w:rsidRPr="00903636" w:rsidRDefault="007544A7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7544A7" w:rsidRPr="00903636" w:rsidRDefault="007544A7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A7" w:rsidRPr="00903636" w:rsidRDefault="007544A7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п. Ягодно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A7" w:rsidRPr="008828B1" w:rsidRDefault="00D01D54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7" w:rsidRPr="008828B1" w:rsidRDefault="00D01D54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A7" w:rsidRPr="008828B1" w:rsidRDefault="007544A7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,6</w:t>
            </w:r>
          </w:p>
        </w:tc>
      </w:tr>
      <w:tr w:rsidR="007544A7" w:rsidRPr="00903636" w:rsidTr="00087914">
        <w:trPr>
          <w:trHeight w:val="44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A7" w:rsidRPr="00903636" w:rsidRDefault="007544A7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A7" w:rsidRPr="00903636" w:rsidRDefault="007544A7" w:rsidP="00754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646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</w:t>
            </w:r>
            <w:r w:rsidR="00646047"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ждения</w:t>
            </w: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«СОШ п. Ягодное» (ул. Школьная д.9)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54" w:rsidRDefault="00D01D54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544A7" w:rsidRPr="00903636" w:rsidRDefault="007544A7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7544A7" w:rsidRPr="00903636" w:rsidRDefault="007544A7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A7" w:rsidRPr="00903636" w:rsidRDefault="007544A7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ОШ п. Ягодно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A7" w:rsidRPr="008828B1" w:rsidRDefault="00D01D54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7" w:rsidRPr="008828B1" w:rsidRDefault="00D01D54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A7" w:rsidRPr="008828B1" w:rsidRDefault="007544A7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7</w:t>
            </w:r>
          </w:p>
        </w:tc>
      </w:tr>
      <w:tr w:rsidR="00087914" w:rsidRPr="00903636" w:rsidTr="00087914">
        <w:trPr>
          <w:trHeight w:val="44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DD1392" w:rsidRDefault="00087914" w:rsidP="004A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DD13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таж и наладка системы видеонаблюдения в МБУ ДО «ДЮСШ п. Оротукан»</w:t>
            </w:r>
          </w:p>
          <w:p w:rsidR="00087914" w:rsidRPr="00DD1392" w:rsidRDefault="00087914" w:rsidP="004A3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4" w:rsidRDefault="00087914" w:rsidP="0075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DD1392" w:rsidRDefault="00087914" w:rsidP="004A3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13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У ДО «ДЮСШ п. Оротукан»</w:t>
            </w:r>
          </w:p>
          <w:p w:rsidR="00087914" w:rsidRPr="00DD1392" w:rsidRDefault="00087914" w:rsidP="004A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8828B1" w:rsidRDefault="00087914" w:rsidP="004A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4" w:rsidRPr="008828B1" w:rsidRDefault="001C1E38" w:rsidP="004A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8828B1" w:rsidRDefault="00087914" w:rsidP="004A3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087914" w:rsidRPr="00903636" w:rsidTr="00087914">
        <w:trPr>
          <w:trHeight w:val="215"/>
        </w:trPr>
        <w:tc>
          <w:tcPr>
            <w:tcW w:w="7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8828B1" w:rsidRDefault="008828B1" w:rsidP="00707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8828B1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8828B1" w:rsidRDefault="008828B1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28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3,3</w:t>
            </w:r>
          </w:p>
        </w:tc>
      </w:tr>
      <w:tr w:rsidR="00087914" w:rsidRPr="00903636" w:rsidTr="00087914">
        <w:trPr>
          <w:trHeight w:val="215"/>
        </w:trPr>
        <w:tc>
          <w:tcPr>
            <w:tcW w:w="10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D21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крепление материально-технической базы</w:t>
            </w:r>
          </w:p>
        </w:tc>
      </w:tr>
      <w:tr w:rsidR="00087914" w:rsidRPr="00903636" w:rsidTr="00087914">
        <w:trPr>
          <w:trHeight w:val="66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</w:t>
            </w:r>
            <w:r w:rsidRPr="0090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«ДЮСШ п. Ягодное» (приобретение металлоискателя Блокпост и металлодетектора ручного)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«ДЮСШ п. Ягодно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4" w:rsidRPr="00903636" w:rsidRDefault="001C1E38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087914" w:rsidRPr="00903636" w:rsidTr="00087914">
        <w:trPr>
          <w:trHeight w:val="66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</w:t>
            </w:r>
            <w:r w:rsidRPr="0090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«ДЮСШ п. Оротукан» (приобретение металлодетектораручного)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«ДЮСШ п. Оротукан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14" w:rsidRPr="00903636" w:rsidRDefault="001C1E38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087914" w:rsidRPr="00903636" w:rsidTr="00087914">
        <w:trPr>
          <w:trHeight w:val="229"/>
        </w:trPr>
        <w:tc>
          <w:tcPr>
            <w:tcW w:w="7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914" w:rsidRPr="00903636" w:rsidRDefault="00087914" w:rsidP="00BC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,0</w:t>
            </w:r>
          </w:p>
        </w:tc>
      </w:tr>
      <w:tr w:rsidR="00087914" w:rsidRPr="00EE100B" w:rsidTr="00087914">
        <w:trPr>
          <w:gridAfter w:val="1"/>
          <w:wAfter w:w="13" w:type="dxa"/>
          <w:trHeight w:val="229"/>
        </w:trPr>
        <w:tc>
          <w:tcPr>
            <w:tcW w:w="10034" w:type="dxa"/>
            <w:gridSpan w:val="16"/>
          </w:tcPr>
          <w:p w:rsidR="00087914" w:rsidRPr="00EE100B" w:rsidRDefault="00087914" w:rsidP="00D215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00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EE100B">
              <w:rPr>
                <w:rFonts w:ascii="Times New Roman" w:hAnsi="Times New Roman"/>
                <w:b/>
                <w:bCs/>
                <w:sz w:val="20"/>
                <w:szCs w:val="20"/>
              </w:rPr>
              <w:t>. Сохранение и укрепление здоровья учащихся и воспитанников</w:t>
            </w:r>
          </w:p>
        </w:tc>
      </w:tr>
      <w:tr w:rsidR="00087914" w:rsidRPr="003653D2" w:rsidTr="00087914">
        <w:trPr>
          <w:gridAfter w:val="1"/>
          <w:wAfter w:w="13" w:type="dxa"/>
          <w:trHeight w:val="229"/>
        </w:trPr>
        <w:tc>
          <w:tcPr>
            <w:tcW w:w="4649" w:type="dxa"/>
            <w:gridSpan w:val="6"/>
            <w:vMerge w:val="restart"/>
          </w:tcPr>
          <w:p w:rsidR="00087914" w:rsidRPr="00EE100B" w:rsidRDefault="00087914" w:rsidP="00BC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087914" w:rsidRPr="003653D2" w:rsidRDefault="00087914" w:rsidP="00BC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3D2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4"/>
          </w:tcPr>
          <w:p w:rsidR="00087914" w:rsidRPr="003653D2" w:rsidRDefault="00087914" w:rsidP="00BC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3D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 год</w:t>
            </w:r>
          </w:p>
        </w:tc>
        <w:tc>
          <w:tcPr>
            <w:tcW w:w="1841" w:type="dxa"/>
            <w:gridSpan w:val="3"/>
          </w:tcPr>
          <w:p w:rsidR="00087914" w:rsidRPr="003653D2" w:rsidRDefault="00087914" w:rsidP="00BC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3D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087914" w:rsidRPr="003653D2" w:rsidTr="00087914">
        <w:trPr>
          <w:gridAfter w:val="1"/>
          <w:wAfter w:w="13" w:type="dxa"/>
          <w:trHeight w:val="229"/>
        </w:trPr>
        <w:tc>
          <w:tcPr>
            <w:tcW w:w="4649" w:type="dxa"/>
            <w:gridSpan w:val="6"/>
            <w:vMerge/>
          </w:tcPr>
          <w:p w:rsidR="00087914" w:rsidRPr="00EE100B" w:rsidRDefault="00087914" w:rsidP="00BC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87914" w:rsidRPr="003653D2" w:rsidRDefault="00087914" w:rsidP="00BC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3D2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087914" w:rsidRPr="003653D2" w:rsidRDefault="00087914" w:rsidP="00BC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3D2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</w:p>
        </w:tc>
        <w:tc>
          <w:tcPr>
            <w:tcW w:w="851" w:type="dxa"/>
            <w:gridSpan w:val="2"/>
          </w:tcPr>
          <w:p w:rsidR="00087914" w:rsidRPr="003653D2" w:rsidRDefault="00087914" w:rsidP="00BC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3D2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50" w:type="dxa"/>
            <w:gridSpan w:val="2"/>
          </w:tcPr>
          <w:p w:rsidR="00087914" w:rsidRPr="003653D2" w:rsidRDefault="00087914" w:rsidP="00BC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3D2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</w:p>
        </w:tc>
        <w:tc>
          <w:tcPr>
            <w:tcW w:w="992" w:type="dxa"/>
            <w:gridSpan w:val="2"/>
          </w:tcPr>
          <w:p w:rsidR="00087914" w:rsidRPr="003653D2" w:rsidRDefault="00087914" w:rsidP="00BC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3D2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49" w:type="dxa"/>
          </w:tcPr>
          <w:p w:rsidR="00087914" w:rsidRPr="003653D2" w:rsidRDefault="00087914" w:rsidP="00BC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3D2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</w:p>
        </w:tc>
      </w:tr>
      <w:tr w:rsidR="00D12023" w:rsidRPr="00EE100B" w:rsidTr="00087914">
        <w:trPr>
          <w:gridAfter w:val="1"/>
          <w:wAfter w:w="13" w:type="dxa"/>
          <w:trHeight w:val="229"/>
        </w:trPr>
        <w:tc>
          <w:tcPr>
            <w:tcW w:w="538" w:type="dxa"/>
            <w:vMerge w:val="restart"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00B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980" w:type="dxa"/>
            <w:gridSpan w:val="2"/>
            <w:vMerge w:val="restart"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100B">
              <w:rPr>
                <w:rFonts w:ascii="Times New Roman" w:hAnsi="Times New Roman"/>
                <w:sz w:val="20"/>
                <w:szCs w:val="20"/>
              </w:rPr>
              <w:t>Организация питания учащихся и воспитанников общеобразовательных организациях</w:t>
            </w:r>
          </w:p>
        </w:tc>
        <w:tc>
          <w:tcPr>
            <w:tcW w:w="714" w:type="dxa"/>
            <w:vMerge w:val="restart"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00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00B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п. Ягодное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,8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,8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,8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,6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,8</w:t>
            </w:r>
          </w:p>
        </w:tc>
      </w:tr>
      <w:tr w:rsidR="00D12023" w:rsidRPr="00EE100B" w:rsidTr="00087914">
        <w:trPr>
          <w:gridAfter w:val="1"/>
          <w:wAfter w:w="13" w:type="dxa"/>
          <w:trHeight w:val="229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п. Синегорье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,0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,6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9,0</w:t>
            </w:r>
          </w:p>
        </w:tc>
      </w:tr>
      <w:tr w:rsidR="00D12023" w:rsidRPr="00EE100B" w:rsidTr="00087914">
        <w:trPr>
          <w:gridAfter w:val="1"/>
          <w:wAfter w:w="13" w:type="dxa"/>
          <w:trHeight w:val="229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п. Оротукан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,2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,0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,2</w:t>
            </w:r>
          </w:p>
        </w:tc>
      </w:tr>
      <w:tr w:rsidR="00D12023" w:rsidRPr="00EE100B" w:rsidTr="00087914">
        <w:trPr>
          <w:gridAfter w:val="1"/>
          <w:wAfter w:w="13" w:type="dxa"/>
          <w:trHeight w:val="229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п. Дебин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6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6</w:t>
            </w:r>
          </w:p>
        </w:tc>
      </w:tr>
      <w:tr w:rsidR="00D12023" w:rsidRPr="00EE100B" w:rsidTr="00087914">
        <w:trPr>
          <w:gridAfter w:val="1"/>
          <w:wAfter w:w="13" w:type="dxa"/>
          <w:trHeight w:val="267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,4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7,6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8,4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90,8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7,6</w:t>
            </w:r>
          </w:p>
        </w:tc>
      </w:tr>
      <w:tr w:rsidR="00D12023" w:rsidRPr="00EE100B" w:rsidTr="00087914">
        <w:trPr>
          <w:gridAfter w:val="1"/>
          <w:wAfter w:w="13" w:type="dxa"/>
          <w:trHeight w:val="356"/>
        </w:trPr>
        <w:tc>
          <w:tcPr>
            <w:tcW w:w="538" w:type="dxa"/>
            <w:vMerge w:val="restart"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00B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1980" w:type="dxa"/>
            <w:gridSpan w:val="2"/>
            <w:vMerge w:val="restart"/>
          </w:tcPr>
          <w:p w:rsidR="00D12023" w:rsidRPr="00012EFA" w:rsidRDefault="00D12023" w:rsidP="00D94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12EFA">
              <w:rPr>
                <w:rFonts w:ascii="Times New Roman" w:hAnsi="Times New Roman"/>
                <w:sz w:val="20"/>
                <w:szCs w:val="20"/>
              </w:rPr>
              <w:t>Организация питания воспитанников в дошкольных образовательных организациях</w:t>
            </w:r>
          </w:p>
        </w:tc>
        <w:tc>
          <w:tcPr>
            <w:tcW w:w="714" w:type="dxa"/>
            <w:vMerge w:val="restart"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00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00B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«Детский сад «Радуга» п. Синегорье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1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1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2023" w:rsidRPr="00EE100B" w:rsidTr="00087914">
        <w:trPr>
          <w:gridAfter w:val="1"/>
          <w:wAfter w:w="13" w:type="dxa"/>
          <w:trHeight w:val="356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012EFA" w:rsidRDefault="00D12023" w:rsidP="00D94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«Детский сад «Солнышко» п. Ягодное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,6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2023" w:rsidRPr="00EE100B" w:rsidTr="00087914">
        <w:trPr>
          <w:gridAfter w:val="1"/>
          <w:wAfter w:w="13" w:type="dxa"/>
          <w:trHeight w:val="356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012EFA" w:rsidRDefault="00D12023" w:rsidP="00D94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«Детский сад </w:t>
            </w: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Ромашка» п. Ягодное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6,9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8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2023" w:rsidRPr="00EE100B" w:rsidTr="00087914">
        <w:trPr>
          <w:gridAfter w:val="1"/>
          <w:wAfter w:w="13" w:type="dxa"/>
          <w:trHeight w:val="356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012EFA" w:rsidRDefault="00D12023" w:rsidP="00D94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«Детский сад «Брусничка» п. Оротукан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1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2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2023" w:rsidRPr="00EE100B" w:rsidTr="00087914">
        <w:trPr>
          <w:gridAfter w:val="1"/>
          <w:wAfter w:w="13" w:type="dxa"/>
          <w:trHeight w:val="356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012EFA" w:rsidRDefault="00D12023" w:rsidP="00D94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1,4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5,4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36,8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2023" w:rsidRPr="00EE100B" w:rsidTr="00087914">
        <w:trPr>
          <w:gridAfter w:val="1"/>
          <w:wAfter w:w="13" w:type="dxa"/>
          <w:trHeight w:val="313"/>
        </w:trPr>
        <w:tc>
          <w:tcPr>
            <w:tcW w:w="538" w:type="dxa"/>
            <w:vMerge w:val="restart"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00B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1980" w:type="dxa"/>
            <w:gridSpan w:val="2"/>
            <w:vMerge w:val="restart"/>
          </w:tcPr>
          <w:p w:rsidR="00D12023" w:rsidRPr="00012EFA" w:rsidRDefault="00D12023" w:rsidP="00D94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EFA">
              <w:rPr>
                <w:rFonts w:ascii="Times New Roman" w:hAnsi="Times New Roman"/>
                <w:sz w:val="20"/>
                <w:szCs w:val="20"/>
              </w:rPr>
              <w:t>Частичная компенсация расходов дошкольным образовательным организациям за присмотр и уход за детьми-инвалидами, детьми-сиротами и детьми, оставшихся без попечения родителей, а также детьми с туберкулезнойинтоксикацией</w:t>
            </w:r>
          </w:p>
        </w:tc>
        <w:tc>
          <w:tcPr>
            <w:tcW w:w="714" w:type="dxa"/>
            <w:vMerge w:val="restart"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00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00B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«Детский сад «Радуга» п. Синегорье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2023" w:rsidRPr="00EE100B" w:rsidTr="00087914">
        <w:trPr>
          <w:gridAfter w:val="1"/>
          <w:wAfter w:w="13" w:type="dxa"/>
          <w:trHeight w:val="313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«Детский сад «Солнышко» п. Ягодное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2023" w:rsidRPr="00EE100B" w:rsidTr="00087914">
        <w:trPr>
          <w:gridAfter w:val="1"/>
          <w:wAfter w:w="13" w:type="dxa"/>
          <w:trHeight w:val="313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«Детский сад «Ромашка» п. Ягодное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2023" w:rsidRPr="00EE100B" w:rsidTr="00087914">
        <w:trPr>
          <w:gridAfter w:val="1"/>
          <w:wAfter w:w="13" w:type="dxa"/>
          <w:trHeight w:val="313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«Детский сад «Брусничка» п. Оротукан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12023" w:rsidRPr="00EE100B" w:rsidTr="00087914">
        <w:trPr>
          <w:gridAfter w:val="1"/>
          <w:wAfter w:w="13" w:type="dxa"/>
          <w:trHeight w:val="313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12023" w:rsidRPr="00EE100B" w:rsidTr="00087914">
        <w:trPr>
          <w:gridAfter w:val="1"/>
          <w:wAfter w:w="13" w:type="dxa"/>
          <w:trHeight w:val="313"/>
        </w:trPr>
        <w:tc>
          <w:tcPr>
            <w:tcW w:w="538" w:type="dxa"/>
            <w:vMerge w:val="restart"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00B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1980" w:type="dxa"/>
            <w:gridSpan w:val="2"/>
            <w:vMerge w:val="restart"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00B">
              <w:rPr>
                <w:rFonts w:ascii="Times New Roman" w:hAnsi="Times New Roman"/>
                <w:sz w:val="20"/>
                <w:szCs w:val="20"/>
              </w:rPr>
              <w:t>Частичное возмещение расходов по питанию (завтрак или полдник) детей из многодетных семей, обучающихся в общеобразовательных организациях</w:t>
            </w:r>
          </w:p>
          <w:p w:rsidR="00D12023" w:rsidRPr="00EE100B" w:rsidRDefault="00D12023" w:rsidP="00D94E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00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00B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п. Ягодное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8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3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9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7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3</w:t>
            </w:r>
          </w:p>
        </w:tc>
      </w:tr>
      <w:tr w:rsidR="00D12023" w:rsidRPr="00EE100B" w:rsidTr="00087914">
        <w:trPr>
          <w:gridAfter w:val="1"/>
          <w:wAfter w:w="13" w:type="dxa"/>
          <w:trHeight w:val="313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п. Синегорье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</w:tr>
      <w:tr w:rsidR="00D12023" w:rsidRPr="00EE100B" w:rsidTr="00087914">
        <w:trPr>
          <w:gridAfter w:val="1"/>
          <w:wAfter w:w="13" w:type="dxa"/>
          <w:trHeight w:val="313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п. Оротукан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</w:tr>
      <w:tr w:rsidR="00D12023" w:rsidRPr="00EE100B" w:rsidTr="00087914">
        <w:trPr>
          <w:gridAfter w:val="1"/>
          <w:wAfter w:w="13" w:type="dxa"/>
          <w:trHeight w:val="313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СОШ п. Дебин»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D12023" w:rsidRPr="00EE100B" w:rsidTr="00087914">
        <w:trPr>
          <w:gridAfter w:val="1"/>
          <w:wAfter w:w="13" w:type="dxa"/>
          <w:trHeight w:val="313"/>
        </w:trPr>
        <w:tc>
          <w:tcPr>
            <w:tcW w:w="538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6,4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9,9</w:t>
            </w:r>
          </w:p>
        </w:tc>
      </w:tr>
      <w:tr w:rsidR="00D12023" w:rsidRPr="00EE100B" w:rsidTr="00087914">
        <w:trPr>
          <w:gridAfter w:val="1"/>
          <w:wAfter w:w="13" w:type="dxa"/>
          <w:trHeight w:val="313"/>
        </w:trPr>
        <w:tc>
          <w:tcPr>
            <w:tcW w:w="4649" w:type="dxa"/>
            <w:gridSpan w:val="6"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00B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13,4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77,5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1,2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34,6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77,5</w:t>
            </w:r>
          </w:p>
        </w:tc>
      </w:tr>
      <w:tr w:rsidR="00D12023" w:rsidRPr="00EE100B" w:rsidTr="00087914">
        <w:trPr>
          <w:gridAfter w:val="1"/>
          <w:wAfter w:w="13" w:type="dxa"/>
          <w:trHeight w:val="228"/>
        </w:trPr>
        <w:tc>
          <w:tcPr>
            <w:tcW w:w="4649" w:type="dxa"/>
            <w:gridSpan w:val="6"/>
          </w:tcPr>
          <w:p w:rsidR="00D12023" w:rsidRPr="00EE100B" w:rsidRDefault="00D12023" w:rsidP="00D94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E100B">
              <w:rPr>
                <w:rFonts w:ascii="Times New Roman" w:hAnsi="Times New Roman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60,1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77,5</w:t>
            </w:r>
          </w:p>
        </w:tc>
        <w:tc>
          <w:tcPr>
            <w:tcW w:w="851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75,8</w:t>
            </w:r>
          </w:p>
        </w:tc>
        <w:tc>
          <w:tcPr>
            <w:tcW w:w="850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35,9</w:t>
            </w:r>
          </w:p>
        </w:tc>
        <w:tc>
          <w:tcPr>
            <w:tcW w:w="849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0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77,5</w:t>
            </w:r>
          </w:p>
        </w:tc>
      </w:tr>
    </w:tbl>
    <w:p w:rsidR="00903636" w:rsidRDefault="00D2158E" w:rsidP="009036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D2158E" w:rsidRDefault="00D2158E" w:rsidP="009036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58E" w:rsidRPr="00D2158E" w:rsidRDefault="002B6CAC" w:rsidP="00D2158E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6CAC">
        <w:rPr>
          <w:rFonts w:ascii="Times New Roman" w:eastAsia="Times New Roman" w:hAnsi="Times New Roman" w:cs="Times New Roman"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6 Ресурсное обеспечение Программы» </w:t>
      </w:r>
      <w:r w:rsidRPr="002B6CAC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D2158E" w:rsidRPr="00903636" w:rsidRDefault="00D2158E" w:rsidP="0090363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36" w:rsidRPr="00903636" w:rsidRDefault="002B6CAC" w:rsidP="002B6CA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6. </w:t>
      </w:r>
      <w:r w:rsidR="00903636" w:rsidRPr="00903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граммы</w:t>
      </w:r>
    </w:p>
    <w:p w:rsidR="00903636" w:rsidRPr="00903636" w:rsidRDefault="00903636" w:rsidP="009036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405" w:rsidRDefault="007C1405" w:rsidP="007C1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0F33">
        <w:rPr>
          <w:rFonts w:ascii="Times New Roman" w:eastAsia="Calibri" w:hAnsi="Times New Roman"/>
          <w:sz w:val="24"/>
          <w:szCs w:val="24"/>
        </w:rPr>
        <w:t>Общий  объ</w:t>
      </w:r>
      <w:r>
        <w:rPr>
          <w:rFonts w:ascii="Times New Roman" w:eastAsia="Calibri" w:hAnsi="Times New Roman"/>
          <w:sz w:val="24"/>
          <w:szCs w:val="24"/>
        </w:rPr>
        <w:t xml:space="preserve">ем финансирования Программы составляет </w:t>
      </w:r>
      <w:r w:rsidR="00C2585A">
        <w:rPr>
          <w:rFonts w:ascii="Times New Roman" w:eastAsia="Calibri" w:hAnsi="Times New Roman"/>
          <w:sz w:val="24"/>
          <w:szCs w:val="24"/>
        </w:rPr>
        <w:t>14613</w:t>
      </w:r>
      <w:r w:rsidR="007B1E38">
        <w:rPr>
          <w:rFonts w:ascii="Times New Roman" w:eastAsia="Calibri" w:hAnsi="Times New Roman"/>
          <w:sz w:val="24"/>
          <w:szCs w:val="24"/>
        </w:rPr>
        <w:t>,</w:t>
      </w:r>
      <w:r w:rsidR="00D12023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>тыс.рублей, в том числе за счет</w:t>
      </w:r>
      <w:r w:rsidRPr="00F70F33">
        <w:rPr>
          <w:rFonts w:ascii="Times New Roman" w:eastAsia="Calibri" w:hAnsi="Times New Roman"/>
          <w:sz w:val="24"/>
          <w:szCs w:val="24"/>
        </w:rPr>
        <w:t xml:space="preserve"> средствмуниципального бюджета составляет </w:t>
      </w:r>
      <w:r w:rsidR="007B1E38" w:rsidRPr="007B1E38">
        <w:rPr>
          <w:rFonts w:ascii="Times New Roman" w:eastAsia="Calibri" w:hAnsi="Times New Roman"/>
          <w:sz w:val="24"/>
          <w:szCs w:val="24"/>
        </w:rPr>
        <w:t>102</w:t>
      </w:r>
      <w:r w:rsidR="00C2585A">
        <w:rPr>
          <w:rFonts w:ascii="Times New Roman" w:eastAsia="Calibri" w:hAnsi="Times New Roman"/>
          <w:sz w:val="24"/>
          <w:szCs w:val="24"/>
        </w:rPr>
        <w:t>3</w:t>
      </w:r>
      <w:r w:rsidR="007B1E38" w:rsidRPr="007B1E38">
        <w:rPr>
          <w:rFonts w:ascii="Times New Roman" w:eastAsia="Calibri" w:hAnsi="Times New Roman"/>
          <w:sz w:val="24"/>
          <w:szCs w:val="24"/>
        </w:rPr>
        <w:t>5</w:t>
      </w:r>
      <w:r w:rsidRPr="007B1E38">
        <w:rPr>
          <w:rFonts w:ascii="Times New Roman" w:eastAsia="Calibri" w:hAnsi="Times New Roman"/>
          <w:sz w:val="24"/>
          <w:szCs w:val="24"/>
        </w:rPr>
        <w:t>,</w:t>
      </w:r>
      <w:r w:rsidR="00D12023">
        <w:rPr>
          <w:rFonts w:ascii="Times New Roman" w:eastAsia="Calibri" w:hAnsi="Times New Roman"/>
          <w:sz w:val="24"/>
          <w:szCs w:val="24"/>
        </w:rPr>
        <w:t>9</w:t>
      </w:r>
      <w:r>
        <w:rPr>
          <w:rFonts w:ascii="Times New Roman" w:eastAsia="Calibri" w:hAnsi="Times New Roman"/>
          <w:sz w:val="24"/>
          <w:szCs w:val="24"/>
        </w:rPr>
        <w:t xml:space="preserve">тыс.руб., </w:t>
      </w:r>
      <w:r>
        <w:rPr>
          <w:rFonts w:ascii="Times New Roman" w:hAnsi="Times New Roman"/>
          <w:sz w:val="24"/>
          <w:szCs w:val="24"/>
        </w:rPr>
        <w:t>з</w:t>
      </w:r>
      <w:r w:rsidRPr="00962A12">
        <w:rPr>
          <w:rFonts w:ascii="Times New Roman" w:hAnsi="Times New Roman"/>
          <w:sz w:val="24"/>
          <w:szCs w:val="24"/>
        </w:rPr>
        <w:t>а счёт средств областного бюджета</w:t>
      </w:r>
      <w:r>
        <w:rPr>
          <w:rFonts w:ascii="Times New Roman" w:eastAsia="Calibri" w:hAnsi="Times New Roman"/>
          <w:sz w:val="24"/>
          <w:szCs w:val="24"/>
        </w:rPr>
        <w:t>–</w:t>
      </w:r>
      <w:r w:rsidR="007B1E38">
        <w:rPr>
          <w:rFonts w:ascii="Times New Roman" w:eastAsia="Calibri" w:hAnsi="Times New Roman"/>
          <w:sz w:val="24"/>
          <w:szCs w:val="24"/>
        </w:rPr>
        <w:t>4377,5</w:t>
      </w:r>
      <w:r>
        <w:rPr>
          <w:rFonts w:ascii="Times New Roman" w:eastAsia="Calibri" w:hAnsi="Times New Roman"/>
          <w:sz w:val="24"/>
          <w:szCs w:val="24"/>
        </w:rPr>
        <w:t>тыс.руб.</w:t>
      </w:r>
      <w:r w:rsidRPr="000C0803">
        <w:rPr>
          <w:rFonts w:ascii="Times New Roman" w:eastAsia="Calibri" w:hAnsi="Times New Roman"/>
          <w:sz w:val="24"/>
          <w:szCs w:val="24"/>
        </w:rPr>
        <w:t xml:space="preserve"> в том числе по </w:t>
      </w:r>
      <w:r>
        <w:rPr>
          <w:rFonts w:ascii="Times New Roman" w:eastAsia="Calibri" w:hAnsi="Times New Roman"/>
          <w:sz w:val="24"/>
          <w:szCs w:val="24"/>
        </w:rPr>
        <w:t xml:space="preserve">годам: </w:t>
      </w:r>
    </w:p>
    <w:p w:rsidR="007C1405" w:rsidRPr="005F1242" w:rsidRDefault="007C1405" w:rsidP="007C1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242">
        <w:rPr>
          <w:rFonts w:ascii="Times New Roman" w:eastAsia="Calibri" w:hAnsi="Times New Roman"/>
          <w:b/>
          <w:sz w:val="24"/>
          <w:szCs w:val="24"/>
        </w:rPr>
        <w:t>2019 год</w:t>
      </w:r>
      <w:r>
        <w:rPr>
          <w:rFonts w:ascii="Times New Roman" w:eastAsia="Calibri" w:hAnsi="Times New Roman"/>
          <w:sz w:val="24"/>
          <w:szCs w:val="24"/>
        </w:rPr>
        <w:t>-</w:t>
      </w:r>
      <w:r w:rsidRPr="00F70F33">
        <w:rPr>
          <w:rFonts w:ascii="Times New Roman" w:eastAsia="Calibri" w:hAnsi="Times New Roman"/>
          <w:sz w:val="24"/>
          <w:szCs w:val="24"/>
        </w:rPr>
        <w:t>за счет</w:t>
      </w:r>
      <w:r>
        <w:rPr>
          <w:rFonts w:ascii="Times New Roman" w:eastAsia="Calibri" w:hAnsi="Times New Roman"/>
          <w:sz w:val="24"/>
          <w:szCs w:val="24"/>
        </w:rPr>
        <w:t xml:space="preserve"> средств </w:t>
      </w:r>
      <w:r w:rsidRPr="00F70F33">
        <w:rPr>
          <w:rFonts w:ascii="Times New Roman" w:eastAsia="Calibri" w:hAnsi="Times New Roman"/>
          <w:sz w:val="24"/>
          <w:szCs w:val="24"/>
        </w:rPr>
        <w:t>муниципального бюджета</w:t>
      </w:r>
      <w:r>
        <w:rPr>
          <w:rFonts w:ascii="Times New Roman" w:eastAsia="Calibri" w:hAnsi="Times New Roman"/>
          <w:sz w:val="24"/>
          <w:szCs w:val="24"/>
        </w:rPr>
        <w:t xml:space="preserve">– </w:t>
      </w:r>
      <w:r w:rsidR="007B1E38">
        <w:rPr>
          <w:rFonts w:ascii="Times New Roman" w:eastAsia="Calibri" w:hAnsi="Times New Roman"/>
          <w:sz w:val="24"/>
          <w:szCs w:val="24"/>
        </w:rPr>
        <w:t>57</w:t>
      </w:r>
      <w:r w:rsidR="00D12023">
        <w:rPr>
          <w:rFonts w:ascii="Times New Roman" w:eastAsia="Calibri" w:hAnsi="Times New Roman"/>
          <w:sz w:val="24"/>
          <w:szCs w:val="24"/>
        </w:rPr>
        <w:t>60,1</w:t>
      </w:r>
      <w:r w:rsidRPr="00F70F33">
        <w:rPr>
          <w:rFonts w:ascii="Times New Roman" w:eastAsia="Calibri" w:hAnsi="Times New Roman"/>
          <w:sz w:val="24"/>
          <w:szCs w:val="24"/>
        </w:rPr>
        <w:t>тыс.руб.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962A12">
        <w:rPr>
          <w:rFonts w:ascii="Times New Roman" w:hAnsi="Times New Roman"/>
          <w:sz w:val="24"/>
          <w:szCs w:val="24"/>
        </w:rPr>
        <w:t xml:space="preserve">за счёт средств областного бюджета </w:t>
      </w:r>
      <w:r>
        <w:rPr>
          <w:rFonts w:ascii="Times New Roman" w:hAnsi="Times New Roman"/>
          <w:sz w:val="24"/>
          <w:szCs w:val="24"/>
        </w:rPr>
        <w:t>– 4377,</w:t>
      </w:r>
      <w:r w:rsidR="007B1E3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тыс.руб.;</w:t>
      </w:r>
    </w:p>
    <w:p w:rsidR="007C1405" w:rsidRDefault="007C1405" w:rsidP="007C1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1242">
        <w:rPr>
          <w:rFonts w:ascii="Times New Roman" w:eastAsia="Calibri" w:hAnsi="Times New Roman"/>
          <w:b/>
          <w:sz w:val="24"/>
          <w:szCs w:val="24"/>
        </w:rPr>
        <w:lastRenderedPageBreak/>
        <w:t>2020 год</w:t>
      </w:r>
      <w:r w:rsidRPr="00F70F33">
        <w:rPr>
          <w:rFonts w:ascii="Times New Roman" w:eastAsia="Calibri" w:hAnsi="Times New Roman"/>
          <w:sz w:val="24"/>
          <w:szCs w:val="24"/>
        </w:rPr>
        <w:t xml:space="preserve"> – за счет средствмуниципального бюджета</w:t>
      </w:r>
      <w:r>
        <w:rPr>
          <w:rFonts w:ascii="Times New Roman" w:eastAsia="Calibri" w:hAnsi="Times New Roman"/>
          <w:sz w:val="24"/>
          <w:szCs w:val="24"/>
        </w:rPr>
        <w:t>– 4475,8</w:t>
      </w:r>
      <w:r w:rsidRPr="000C0803">
        <w:rPr>
          <w:rFonts w:ascii="Times New Roman" w:eastAsia="Calibri" w:hAnsi="Times New Roman"/>
          <w:sz w:val="24"/>
          <w:szCs w:val="24"/>
        </w:rPr>
        <w:t>тыс.руб.</w:t>
      </w:r>
      <w:r>
        <w:rPr>
          <w:rFonts w:ascii="Times New Roman" w:eastAsia="Calibri" w:hAnsi="Times New Roman"/>
          <w:sz w:val="24"/>
          <w:szCs w:val="24"/>
        </w:rPr>
        <w:t>,</w:t>
      </w:r>
      <w:r w:rsidRPr="00962A12">
        <w:rPr>
          <w:rFonts w:ascii="Times New Roman" w:hAnsi="Times New Roman"/>
          <w:sz w:val="24"/>
          <w:szCs w:val="24"/>
        </w:rPr>
        <w:t xml:space="preserve">за счёт средств областного бюджета </w:t>
      </w:r>
      <w:r>
        <w:rPr>
          <w:rFonts w:ascii="Times New Roman" w:hAnsi="Times New Roman"/>
          <w:sz w:val="24"/>
          <w:szCs w:val="24"/>
        </w:rPr>
        <w:t>– 0,0 тыс.руб.;</w:t>
      </w:r>
    </w:p>
    <w:p w:rsidR="007C1405" w:rsidRDefault="007C1405" w:rsidP="007C14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636" w:rsidRDefault="00903636" w:rsidP="007C1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 Программы по годам:</w:t>
      </w:r>
    </w:p>
    <w:p w:rsidR="007B1E38" w:rsidRPr="00903636" w:rsidRDefault="007B1E38" w:rsidP="007C1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992"/>
        <w:gridCol w:w="1134"/>
        <w:gridCol w:w="1134"/>
        <w:gridCol w:w="1134"/>
        <w:gridCol w:w="992"/>
        <w:gridCol w:w="1418"/>
      </w:tblGrid>
      <w:tr w:rsidR="002B6CAC" w:rsidRPr="00321AF7" w:rsidTr="00251179">
        <w:tc>
          <w:tcPr>
            <w:tcW w:w="3369" w:type="dxa"/>
            <w:vMerge w:val="restart"/>
            <w:shd w:val="clear" w:color="auto" w:fill="auto"/>
          </w:tcPr>
          <w:p w:rsidR="002B6CAC" w:rsidRPr="00321AF7" w:rsidRDefault="002B6CAC" w:rsidP="00B0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2B6CAC" w:rsidRPr="00321AF7" w:rsidRDefault="002B6CAC" w:rsidP="00B0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F7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(тысяч рублей)</w:t>
            </w:r>
          </w:p>
        </w:tc>
      </w:tr>
      <w:tr w:rsidR="002B6CAC" w:rsidRPr="00FD6922" w:rsidTr="00251179">
        <w:tc>
          <w:tcPr>
            <w:tcW w:w="3369" w:type="dxa"/>
            <w:vMerge/>
            <w:shd w:val="clear" w:color="auto" w:fill="auto"/>
          </w:tcPr>
          <w:p w:rsidR="002B6CAC" w:rsidRPr="00321AF7" w:rsidRDefault="002B6CAC" w:rsidP="00B0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B6CAC" w:rsidRPr="00FD6922" w:rsidRDefault="002B6CAC" w:rsidP="00B05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922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B6CAC" w:rsidRPr="00FD6922" w:rsidRDefault="002B6CAC" w:rsidP="00B05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922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gridSpan w:val="2"/>
          </w:tcPr>
          <w:p w:rsidR="002B6CAC" w:rsidRPr="00FD6922" w:rsidRDefault="002B6CAC" w:rsidP="00B05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9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B6CAC" w:rsidRPr="00FD6922" w:rsidTr="00251179">
        <w:tc>
          <w:tcPr>
            <w:tcW w:w="3369" w:type="dxa"/>
            <w:vMerge/>
            <w:shd w:val="clear" w:color="auto" w:fill="auto"/>
          </w:tcPr>
          <w:p w:rsidR="002B6CAC" w:rsidRPr="00FD6922" w:rsidRDefault="002B6CAC" w:rsidP="00B05CA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B6CAC" w:rsidRPr="00FD6922" w:rsidRDefault="002B6CAC" w:rsidP="007B1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2B6CAC" w:rsidRPr="00FD6922" w:rsidRDefault="002B6CAC" w:rsidP="007B1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2B6CAC" w:rsidRPr="00FD6922" w:rsidRDefault="002B6CAC" w:rsidP="007B1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134" w:type="dxa"/>
          </w:tcPr>
          <w:p w:rsidR="002B6CAC" w:rsidRPr="00FD6922" w:rsidRDefault="002B6CAC" w:rsidP="007B1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992" w:type="dxa"/>
          </w:tcPr>
          <w:p w:rsidR="002B6CAC" w:rsidRPr="00FD6922" w:rsidRDefault="002B6CAC" w:rsidP="007B1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418" w:type="dxa"/>
          </w:tcPr>
          <w:p w:rsidR="002B6CAC" w:rsidRPr="00FD6922" w:rsidRDefault="002B6CAC" w:rsidP="007B1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</w:tr>
      <w:tr w:rsidR="002B6CAC" w:rsidRPr="00FD6922" w:rsidTr="00251179">
        <w:tc>
          <w:tcPr>
            <w:tcW w:w="3369" w:type="dxa"/>
            <w:vMerge/>
            <w:shd w:val="clear" w:color="auto" w:fill="auto"/>
          </w:tcPr>
          <w:p w:rsidR="002B6CAC" w:rsidRPr="00FD6922" w:rsidRDefault="002B6CAC" w:rsidP="00B05CA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2B6CAC" w:rsidRPr="008828B1" w:rsidRDefault="008828B1" w:rsidP="00D12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  <w:r w:rsidR="00D12023">
              <w:rPr>
                <w:rFonts w:ascii="Times New Roman" w:hAnsi="Times New Roman"/>
                <w:b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2B6CAC" w:rsidRPr="008828B1" w:rsidRDefault="002B6CAC" w:rsidP="007B1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8B1">
              <w:rPr>
                <w:rFonts w:ascii="Times New Roman" w:hAnsi="Times New Roman"/>
                <w:b/>
              </w:rPr>
              <w:t>4377,5</w:t>
            </w:r>
          </w:p>
        </w:tc>
        <w:tc>
          <w:tcPr>
            <w:tcW w:w="1134" w:type="dxa"/>
            <w:shd w:val="clear" w:color="auto" w:fill="auto"/>
          </w:tcPr>
          <w:p w:rsidR="002B6CAC" w:rsidRPr="008828B1" w:rsidRDefault="002B6CAC" w:rsidP="007B1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8B1">
              <w:rPr>
                <w:rFonts w:ascii="Times New Roman" w:hAnsi="Times New Roman"/>
                <w:b/>
              </w:rPr>
              <w:t>4475,8</w:t>
            </w:r>
          </w:p>
        </w:tc>
        <w:tc>
          <w:tcPr>
            <w:tcW w:w="1134" w:type="dxa"/>
          </w:tcPr>
          <w:p w:rsidR="002B6CAC" w:rsidRPr="008828B1" w:rsidRDefault="002B6CAC" w:rsidP="007B1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8B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</w:tcPr>
          <w:p w:rsidR="002B6CAC" w:rsidRPr="008828B1" w:rsidRDefault="002B6CAC" w:rsidP="00D12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8B1">
              <w:rPr>
                <w:rFonts w:ascii="Times New Roman" w:hAnsi="Times New Roman"/>
                <w:b/>
              </w:rPr>
              <w:t>102</w:t>
            </w:r>
            <w:r w:rsidR="008828B1">
              <w:rPr>
                <w:rFonts w:ascii="Times New Roman" w:hAnsi="Times New Roman"/>
                <w:b/>
              </w:rPr>
              <w:t>35</w:t>
            </w:r>
            <w:r w:rsidRPr="008828B1">
              <w:rPr>
                <w:rFonts w:ascii="Times New Roman" w:hAnsi="Times New Roman"/>
                <w:b/>
              </w:rPr>
              <w:t>,</w:t>
            </w:r>
            <w:r w:rsidR="00D1202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</w:tcPr>
          <w:p w:rsidR="002B6CAC" w:rsidRPr="00FD6922" w:rsidRDefault="002B6CAC" w:rsidP="007B1E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77,5</w:t>
            </w:r>
          </w:p>
        </w:tc>
      </w:tr>
      <w:tr w:rsidR="00D12023" w:rsidRPr="00321AF7" w:rsidTr="00E1655A">
        <w:tc>
          <w:tcPr>
            <w:tcW w:w="3369" w:type="dxa"/>
            <w:shd w:val="clear" w:color="auto" w:fill="auto"/>
          </w:tcPr>
          <w:p w:rsidR="00D12023" w:rsidRPr="00321AF7" w:rsidRDefault="00D12023" w:rsidP="003D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AF7">
              <w:rPr>
                <w:rFonts w:ascii="Times New Roman" w:hAnsi="Times New Roman"/>
                <w:sz w:val="24"/>
                <w:szCs w:val="24"/>
              </w:rPr>
              <w:t>МБОУ «СОШ п. Ягодное»;</w:t>
            </w:r>
          </w:p>
        </w:tc>
        <w:tc>
          <w:tcPr>
            <w:tcW w:w="992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2270,3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1792,1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1934,3</w:t>
            </w:r>
          </w:p>
        </w:tc>
        <w:tc>
          <w:tcPr>
            <w:tcW w:w="1134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4204,6</w:t>
            </w:r>
          </w:p>
        </w:tc>
        <w:tc>
          <w:tcPr>
            <w:tcW w:w="1418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1792,1</w:t>
            </w:r>
          </w:p>
        </w:tc>
      </w:tr>
      <w:tr w:rsidR="00D12023" w:rsidRPr="00321AF7" w:rsidTr="00E1655A">
        <w:tc>
          <w:tcPr>
            <w:tcW w:w="3369" w:type="dxa"/>
            <w:shd w:val="clear" w:color="auto" w:fill="auto"/>
          </w:tcPr>
          <w:p w:rsidR="00D12023" w:rsidRPr="00321AF7" w:rsidRDefault="00D12023" w:rsidP="003D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AF7">
              <w:rPr>
                <w:rFonts w:ascii="Times New Roman" w:hAnsi="Times New Roman"/>
                <w:sz w:val="24"/>
                <w:szCs w:val="24"/>
              </w:rPr>
              <w:t>МБОУ «СОШ п. Синегорье»;</w:t>
            </w:r>
          </w:p>
        </w:tc>
        <w:tc>
          <w:tcPr>
            <w:tcW w:w="992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441,9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1486,8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441,9</w:t>
            </w:r>
          </w:p>
        </w:tc>
        <w:tc>
          <w:tcPr>
            <w:tcW w:w="1134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883,8</w:t>
            </w:r>
          </w:p>
        </w:tc>
        <w:tc>
          <w:tcPr>
            <w:tcW w:w="1418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1486,8</w:t>
            </w:r>
          </w:p>
        </w:tc>
      </w:tr>
      <w:tr w:rsidR="00D12023" w:rsidRPr="00321AF7" w:rsidTr="00E1655A">
        <w:tc>
          <w:tcPr>
            <w:tcW w:w="3369" w:type="dxa"/>
            <w:shd w:val="clear" w:color="auto" w:fill="auto"/>
          </w:tcPr>
          <w:p w:rsidR="00D12023" w:rsidRPr="00321AF7" w:rsidRDefault="00D12023" w:rsidP="003D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AF7">
              <w:rPr>
                <w:rFonts w:ascii="Times New Roman" w:hAnsi="Times New Roman"/>
                <w:sz w:val="24"/>
                <w:szCs w:val="24"/>
              </w:rPr>
              <w:t>МБОУ «СОШ п. Оротукан»;</w:t>
            </w:r>
          </w:p>
        </w:tc>
        <w:tc>
          <w:tcPr>
            <w:tcW w:w="992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274,9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727,2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281,7</w:t>
            </w:r>
          </w:p>
        </w:tc>
        <w:tc>
          <w:tcPr>
            <w:tcW w:w="1134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556,6</w:t>
            </w:r>
          </w:p>
        </w:tc>
        <w:tc>
          <w:tcPr>
            <w:tcW w:w="1418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727,2</w:t>
            </w:r>
          </w:p>
        </w:tc>
      </w:tr>
      <w:tr w:rsidR="00D12023" w:rsidRPr="00321AF7" w:rsidTr="00E1655A">
        <w:tc>
          <w:tcPr>
            <w:tcW w:w="3369" w:type="dxa"/>
            <w:shd w:val="clear" w:color="auto" w:fill="auto"/>
          </w:tcPr>
          <w:p w:rsidR="00D12023" w:rsidRPr="00321AF7" w:rsidRDefault="00D12023" w:rsidP="003D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AF7">
              <w:rPr>
                <w:rFonts w:ascii="Times New Roman" w:hAnsi="Times New Roman"/>
                <w:sz w:val="24"/>
                <w:szCs w:val="24"/>
              </w:rPr>
              <w:t>МБОУ «СОШ п. Дебин»;</w:t>
            </w:r>
          </w:p>
        </w:tc>
        <w:tc>
          <w:tcPr>
            <w:tcW w:w="992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194,2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371,4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192,3</w:t>
            </w:r>
          </w:p>
        </w:tc>
        <w:tc>
          <w:tcPr>
            <w:tcW w:w="1134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386,5</w:t>
            </w:r>
          </w:p>
        </w:tc>
        <w:tc>
          <w:tcPr>
            <w:tcW w:w="1418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Cs w:val="20"/>
              </w:rPr>
              <w:t>371,4</w:t>
            </w:r>
          </w:p>
        </w:tc>
      </w:tr>
      <w:tr w:rsidR="00D12023" w:rsidRPr="00321AF7" w:rsidTr="005B79B7">
        <w:tc>
          <w:tcPr>
            <w:tcW w:w="3369" w:type="dxa"/>
            <w:shd w:val="clear" w:color="auto" w:fill="auto"/>
          </w:tcPr>
          <w:p w:rsidR="00D12023" w:rsidRPr="00D12023" w:rsidRDefault="00D12023" w:rsidP="00D12023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БДОУ «Детский сад «Радуга» п. Синегорье»</w:t>
            </w:r>
          </w:p>
        </w:tc>
        <w:tc>
          <w:tcPr>
            <w:tcW w:w="992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80,8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28,3</w:t>
            </w:r>
          </w:p>
        </w:tc>
        <w:tc>
          <w:tcPr>
            <w:tcW w:w="1134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09,1</w:t>
            </w:r>
          </w:p>
        </w:tc>
        <w:tc>
          <w:tcPr>
            <w:tcW w:w="1418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</w:tr>
      <w:tr w:rsidR="00D12023" w:rsidRPr="00321AF7" w:rsidTr="005B79B7">
        <w:tc>
          <w:tcPr>
            <w:tcW w:w="3369" w:type="dxa"/>
            <w:shd w:val="clear" w:color="auto" w:fill="auto"/>
          </w:tcPr>
          <w:p w:rsidR="00D12023" w:rsidRPr="00D12023" w:rsidRDefault="00D12023" w:rsidP="00D12023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БДОУ «Детский сад «Ромашка» п. Ягодное»</w:t>
            </w:r>
          </w:p>
        </w:tc>
        <w:tc>
          <w:tcPr>
            <w:tcW w:w="992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91,7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99,3</w:t>
            </w:r>
          </w:p>
        </w:tc>
        <w:tc>
          <w:tcPr>
            <w:tcW w:w="1134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91,0</w:t>
            </w:r>
          </w:p>
        </w:tc>
        <w:tc>
          <w:tcPr>
            <w:tcW w:w="1418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</w:tr>
      <w:tr w:rsidR="00D12023" w:rsidRPr="00321AF7" w:rsidTr="005B79B7">
        <w:tc>
          <w:tcPr>
            <w:tcW w:w="3369" w:type="dxa"/>
            <w:shd w:val="clear" w:color="auto" w:fill="auto"/>
          </w:tcPr>
          <w:p w:rsidR="00D12023" w:rsidRPr="00D12023" w:rsidRDefault="00D12023" w:rsidP="00D12023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БДОУ «Детский сад «Брусничка» п. Оротукан»</w:t>
            </w:r>
          </w:p>
        </w:tc>
        <w:tc>
          <w:tcPr>
            <w:tcW w:w="992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9,2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66,9</w:t>
            </w:r>
          </w:p>
        </w:tc>
        <w:tc>
          <w:tcPr>
            <w:tcW w:w="1134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96,1</w:t>
            </w:r>
          </w:p>
        </w:tc>
        <w:tc>
          <w:tcPr>
            <w:tcW w:w="1418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</w:tr>
      <w:tr w:rsidR="00D12023" w:rsidRPr="00321AF7" w:rsidTr="005B79B7">
        <w:tc>
          <w:tcPr>
            <w:tcW w:w="3369" w:type="dxa"/>
            <w:shd w:val="clear" w:color="auto" w:fill="auto"/>
          </w:tcPr>
          <w:p w:rsidR="00D12023" w:rsidRPr="00D12023" w:rsidRDefault="00D12023" w:rsidP="00D12023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БДОУ «Детский сад «Солнышко» п. Ягодное»</w:t>
            </w:r>
          </w:p>
        </w:tc>
        <w:tc>
          <w:tcPr>
            <w:tcW w:w="992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55,1</w:t>
            </w:r>
          </w:p>
        </w:tc>
        <w:tc>
          <w:tcPr>
            <w:tcW w:w="1134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41,2</w:t>
            </w:r>
          </w:p>
        </w:tc>
        <w:tc>
          <w:tcPr>
            <w:tcW w:w="1418" w:type="dxa"/>
          </w:tcPr>
          <w:p w:rsidR="00D12023" w:rsidRPr="00D12023" w:rsidRDefault="00D1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1202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,0</w:t>
            </w:r>
          </w:p>
        </w:tc>
      </w:tr>
      <w:tr w:rsidR="0036273E" w:rsidRPr="00321AF7" w:rsidTr="00251179">
        <w:tc>
          <w:tcPr>
            <w:tcW w:w="3369" w:type="dxa"/>
            <w:shd w:val="clear" w:color="auto" w:fill="auto"/>
          </w:tcPr>
          <w:p w:rsidR="0036273E" w:rsidRPr="00321AF7" w:rsidRDefault="0036273E" w:rsidP="003D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AF7">
              <w:rPr>
                <w:rFonts w:ascii="Times New Roman" w:hAnsi="Times New Roman"/>
                <w:sz w:val="24"/>
                <w:szCs w:val="24"/>
              </w:rPr>
              <w:t>МБУ ДО «ДЮСШ п. Ягодное»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73E" w:rsidRPr="008828B1" w:rsidRDefault="008828B1" w:rsidP="003D2004">
            <w:pPr>
              <w:jc w:val="center"/>
              <w:rPr>
                <w:rFonts w:ascii="Times New Roman" w:hAnsi="Times New Roman" w:cs="Times New Roman"/>
              </w:rPr>
            </w:pPr>
            <w:r w:rsidRPr="008828B1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73E" w:rsidRPr="008828B1" w:rsidRDefault="0036273E" w:rsidP="003D2004">
            <w:pPr>
              <w:jc w:val="center"/>
              <w:rPr>
                <w:rFonts w:ascii="Times New Roman" w:hAnsi="Times New Roman" w:cs="Times New Roman"/>
              </w:rPr>
            </w:pPr>
            <w:r w:rsidRPr="00882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73E" w:rsidRPr="008828B1" w:rsidRDefault="0036273E" w:rsidP="003D2004">
            <w:pPr>
              <w:jc w:val="center"/>
              <w:rPr>
                <w:rFonts w:ascii="Times New Roman" w:hAnsi="Times New Roman" w:cs="Times New Roman"/>
              </w:rPr>
            </w:pPr>
            <w:r w:rsidRPr="008828B1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134" w:type="dxa"/>
            <w:vAlign w:val="center"/>
          </w:tcPr>
          <w:p w:rsidR="0036273E" w:rsidRPr="008828B1" w:rsidRDefault="0036273E" w:rsidP="003D2004">
            <w:pPr>
              <w:jc w:val="center"/>
              <w:rPr>
                <w:rFonts w:ascii="Times New Roman" w:hAnsi="Times New Roman" w:cs="Times New Roman"/>
              </w:rPr>
            </w:pPr>
            <w:r w:rsidRPr="00882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6273E" w:rsidRPr="008828B1" w:rsidRDefault="008828B1" w:rsidP="003D2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1418" w:type="dxa"/>
            <w:vAlign w:val="center"/>
          </w:tcPr>
          <w:p w:rsidR="0036273E" w:rsidRPr="008828B1" w:rsidRDefault="0036273E" w:rsidP="004A3FAC">
            <w:pPr>
              <w:jc w:val="center"/>
              <w:rPr>
                <w:rFonts w:ascii="Times New Roman" w:hAnsi="Times New Roman" w:cs="Times New Roman"/>
              </w:rPr>
            </w:pPr>
            <w:r w:rsidRPr="008828B1">
              <w:rPr>
                <w:rFonts w:ascii="Times New Roman" w:hAnsi="Times New Roman" w:cs="Times New Roman"/>
              </w:rPr>
              <w:t>0</w:t>
            </w:r>
          </w:p>
        </w:tc>
      </w:tr>
      <w:tr w:rsidR="0036273E" w:rsidRPr="00321AF7" w:rsidTr="00251179">
        <w:tc>
          <w:tcPr>
            <w:tcW w:w="3369" w:type="dxa"/>
            <w:shd w:val="clear" w:color="auto" w:fill="auto"/>
          </w:tcPr>
          <w:p w:rsidR="0036273E" w:rsidRDefault="0036273E" w:rsidP="003D2004">
            <w:r w:rsidRPr="00321AF7">
              <w:rPr>
                <w:rFonts w:ascii="Times New Roman" w:hAnsi="Times New Roman"/>
                <w:sz w:val="24"/>
                <w:szCs w:val="24"/>
              </w:rPr>
              <w:t xml:space="preserve">МБУ ДО «ДЮСШ п. </w:t>
            </w:r>
            <w:bookmarkStart w:id="0" w:name="_GoBack"/>
            <w:bookmarkEnd w:id="0"/>
            <w:r w:rsidRPr="00321AF7">
              <w:rPr>
                <w:rFonts w:ascii="Times New Roman" w:hAnsi="Times New Roman"/>
                <w:sz w:val="24"/>
                <w:szCs w:val="24"/>
              </w:rPr>
              <w:t>Оротукан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73E" w:rsidRPr="008828B1" w:rsidRDefault="006C6307" w:rsidP="006C6307">
            <w:pPr>
              <w:jc w:val="center"/>
              <w:rPr>
                <w:rFonts w:ascii="Times New Roman" w:hAnsi="Times New Roman" w:cs="Times New Roman"/>
              </w:rPr>
            </w:pPr>
            <w:r w:rsidRPr="008828B1">
              <w:rPr>
                <w:rFonts w:ascii="Times New Roman" w:hAnsi="Times New Roman" w:cs="Times New Roman"/>
              </w:rPr>
              <w:t>995,</w:t>
            </w:r>
            <w:r w:rsidR="0036273E" w:rsidRPr="00882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73E" w:rsidRPr="008828B1" w:rsidRDefault="0036273E" w:rsidP="003D2004">
            <w:pPr>
              <w:jc w:val="center"/>
              <w:rPr>
                <w:rFonts w:ascii="Times New Roman" w:hAnsi="Times New Roman" w:cs="Times New Roman"/>
              </w:rPr>
            </w:pPr>
            <w:r w:rsidRPr="00882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73E" w:rsidRPr="008828B1" w:rsidRDefault="0036273E" w:rsidP="003D2004">
            <w:pPr>
              <w:jc w:val="center"/>
              <w:rPr>
                <w:rFonts w:ascii="Times New Roman" w:hAnsi="Times New Roman" w:cs="Times New Roman"/>
              </w:rPr>
            </w:pPr>
            <w:r w:rsidRPr="008828B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vAlign w:val="center"/>
          </w:tcPr>
          <w:p w:rsidR="0036273E" w:rsidRPr="008828B1" w:rsidRDefault="0036273E" w:rsidP="003D2004">
            <w:pPr>
              <w:jc w:val="center"/>
              <w:rPr>
                <w:rFonts w:ascii="Times New Roman" w:hAnsi="Times New Roman" w:cs="Times New Roman"/>
              </w:rPr>
            </w:pPr>
            <w:r w:rsidRPr="00882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6273E" w:rsidRPr="008828B1" w:rsidRDefault="006C6307" w:rsidP="006C6307">
            <w:pPr>
              <w:jc w:val="center"/>
              <w:rPr>
                <w:rFonts w:ascii="Times New Roman" w:hAnsi="Times New Roman" w:cs="Times New Roman"/>
              </w:rPr>
            </w:pPr>
            <w:r w:rsidRPr="008828B1">
              <w:rPr>
                <w:rFonts w:ascii="Times New Roman" w:hAnsi="Times New Roman" w:cs="Times New Roman"/>
              </w:rPr>
              <w:t>1009,</w:t>
            </w:r>
            <w:r w:rsidR="0036273E" w:rsidRPr="008828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36273E" w:rsidRPr="008828B1" w:rsidRDefault="0036273E" w:rsidP="004A3FAC">
            <w:pPr>
              <w:jc w:val="center"/>
              <w:rPr>
                <w:rFonts w:ascii="Times New Roman" w:hAnsi="Times New Roman" w:cs="Times New Roman"/>
              </w:rPr>
            </w:pPr>
            <w:r w:rsidRPr="008828B1">
              <w:rPr>
                <w:rFonts w:ascii="Times New Roman" w:hAnsi="Times New Roman" w:cs="Times New Roman"/>
              </w:rPr>
              <w:t>0</w:t>
            </w:r>
          </w:p>
        </w:tc>
      </w:tr>
    </w:tbl>
    <w:p w:rsidR="00D66BAF" w:rsidRDefault="00D66BAF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636" w:rsidRPr="00903636" w:rsidRDefault="00D66BAF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3636" w:rsidRPr="00903636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ы финансирования Программы могут ежегодно корректироваться.</w:t>
      </w:r>
    </w:p>
    <w:p w:rsidR="00903636" w:rsidRDefault="00903636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2B6CAC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6CAC" w:rsidRDefault="002B6CAC" w:rsidP="002B6CAC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6CAC" w:rsidRDefault="002B6CAC" w:rsidP="002B6CAC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6CAC" w:rsidRDefault="002B6CAC" w:rsidP="002B6CAC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6CAC" w:rsidRDefault="002B6CAC" w:rsidP="002B6CAC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6CAC" w:rsidRDefault="002B6CAC" w:rsidP="002B6CAC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6CAC" w:rsidRDefault="002B6CAC" w:rsidP="002B6C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B6CAC" w:rsidRDefault="002B6CAC" w:rsidP="002B6CAC"/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CAC" w:rsidRPr="00903636" w:rsidRDefault="002B6CAC" w:rsidP="0090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6CAC" w:rsidRPr="00903636" w:rsidSect="00D215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800" w:rsidRDefault="00952800" w:rsidP="00660FCC">
      <w:pPr>
        <w:spacing w:after="0" w:line="240" w:lineRule="auto"/>
      </w:pPr>
      <w:r>
        <w:separator/>
      </w:r>
    </w:p>
  </w:endnote>
  <w:endnote w:type="continuationSeparator" w:id="1">
    <w:p w:rsidR="00952800" w:rsidRDefault="00952800" w:rsidP="006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800" w:rsidRDefault="00952800" w:rsidP="00660FCC">
      <w:pPr>
        <w:spacing w:after="0" w:line="240" w:lineRule="auto"/>
      </w:pPr>
      <w:r>
        <w:separator/>
      </w:r>
    </w:p>
  </w:footnote>
  <w:footnote w:type="continuationSeparator" w:id="1">
    <w:p w:rsidR="00952800" w:rsidRDefault="00952800" w:rsidP="006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745"/>
    <w:multiLevelType w:val="hybridMultilevel"/>
    <w:tmpl w:val="5778F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37C36797"/>
    <w:multiLevelType w:val="hybridMultilevel"/>
    <w:tmpl w:val="FA7A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90B27"/>
    <w:multiLevelType w:val="hybridMultilevel"/>
    <w:tmpl w:val="7F707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357E"/>
    <w:multiLevelType w:val="hybridMultilevel"/>
    <w:tmpl w:val="F3C090FC"/>
    <w:lvl w:ilvl="0" w:tplc="ADAE56C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2AC"/>
    <w:rsid w:val="0000346B"/>
    <w:rsid w:val="00006789"/>
    <w:rsid w:val="00042DE2"/>
    <w:rsid w:val="0004691E"/>
    <w:rsid w:val="00082722"/>
    <w:rsid w:val="00083440"/>
    <w:rsid w:val="00086ACC"/>
    <w:rsid w:val="00087914"/>
    <w:rsid w:val="000B2796"/>
    <w:rsid w:val="000D7C4F"/>
    <w:rsid w:val="000E09FA"/>
    <w:rsid w:val="0010549D"/>
    <w:rsid w:val="00113A67"/>
    <w:rsid w:val="00196A7C"/>
    <w:rsid w:val="001C1E38"/>
    <w:rsid w:val="00251179"/>
    <w:rsid w:val="00265C45"/>
    <w:rsid w:val="00274C92"/>
    <w:rsid w:val="00284938"/>
    <w:rsid w:val="002A318A"/>
    <w:rsid w:val="002A65C7"/>
    <w:rsid w:val="002B41AF"/>
    <w:rsid w:val="002B427C"/>
    <w:rsid w:val="002B6CAC"/>
    <w:rsid w:val="002E2D37"/>
    <w:rsid w:val="00322B1E"/>
    <w:rsid w:val="00325802"/>
    <w:rsid w:val="0033455C"/>
    <w:rsid w:val="0036273E"/>
    <w:rsid w:val="00377D48"/>
    <w:rsid w:val="00380DFF"/>
    <w:rsid w:val="003D2004"/>
    <w:rsid w:val="00400DD8"/>
    <w:rsid w:val="00465115"/>
    <w:rsid w:val="004737B6"/>
    <w:rsid w:val="004A3FAC"/>
    <w:rsid w:val="004C6937"/>
    <w:rsid w:val="0050085C"/>
    <w:rsid w:val="0052529C"/>
    <w:rsid w:val="00555E06"/>
    <w:rsid w:val="00564760"/>
    <w:rsid w:val="00567ACF"/>
    <w:rsid w:val="005820B0"/>
    <w:rsid w:val="005858AE"/>
    <w:rsid w:val="00586D00"/>
    <w:rsid w:val="005B74D1"/>
    <w:rsid w:val="005C721D"/>
    <w:rsid w:val="005E3211"/>
    <w:rsid w:val="00605977"/>
    <w:rsid w:val="00646047"/>
    <w:rsid w:val="00660422"/>
    <w:rsid w:val="00660FCC"/>
    <w:rsid w:val="006C6307"/>
    <w:rsid w:val="0070662E"/>
    <w:rsid w:val="00707C05"/>
    <w:rsid w:val="007239DB"/>
    <w:rsid w:val="00731FE4"/>
    <w:rsid w:val="007544A7"/>
    <w:rsid w:val="007600A7"/>
    <w:rsid w:val="00760313"/>
    <w:rsid w:val="007A0F05"/>
    <w:rsid w:val="007A5B5A"/>
    <w:rsid w:val="007B1E38"/>
    <w:rsid w:val="007C1405"/>
    <w:rsid w:val="007F0DA6"/>
    <w:rsid w:val="008156D1"/>
    <w:rsid w:val="00823EA1"/>
    <w:rsid w:val="00843955"/>
    <w:rsid w:val="00874D79"/>
    <w:rsid w:val="008828B1"/>
    <w:rsid w:val="008A434A"/>
    <w:rsid w:val="008B156A"/>
    <w:rsid w:val="008C19FE"/>
    <w:rsid w:val="008E0E5F"/>
    <w:rsid w:val="00903636"/>
    <w:rsid w:val="00922C7E"/>
    <w:rsid w:val="00924A62"/>
    <w:rsid w:val="00930131"/>
    <w:rsid w:val="00952800"/>
    <w:rsid w:val="00971C32"/>
    <w:rsid w:val="00980729"/>
    <w:rsid w:val="009902DE"/>
    <w:rsid w:val="009C467C"/>
    <w:rsid w:val="00A64FA6"/>
    <w:rsid w:val="00AB6203"/>
    <w:rsid w:val="00AC259B"/>
    <w:rsid w:val="00AC4757"/>
    <w:rsid w:val="00B05CA4"/>
    <w:rsid w:val="00B73C9F"/>
    <w:rsid w:val="00BB1FBC"/>
    <w:rsid w:val="00BC23BC"/>
    <w:rsid w:val="00C2585A"/>
    <w:rsid w:val="00C25A9B"/>
    <w:rsid w:val="00C43852"/>
    <w:rsid w:val="00C82FCC"/>
    <w:rsid w:val="00CA2882"/>
    <w:rsid w:val="00CA69F9"/>
    <w:rsid w:val="00CC0690"/>
    <w:rsid w:val="00CD05A0"/>
    <w:rsid w:val="00D01D54"/>
    <w:rsid w:val="00D07870"/>
    <w:rsid w:val="00D12023"/>
    <w:rsid w:val="00D2158E"/>
    <w:rsid w:val="00D33C12"/>
    <w:rsid w:val="00D632AC"/>
    <w:rsid w:val="00D66BAF"/>
    <w:rsid w:val="00D839B2"/>
    <w:rsid w:val="00D94E6B"/>
    <w:rsid w:val="00DA0854"/>
    <w:rsid w:val="00DB7170"/>
    <w:rsid w:val="00E33096"/>
    <w:rsid w:val="00E66992"/>
    <w:rsid w:val="00E73293"/>
    <w:rsid w:val="00EA4FF5"/>
    <w:rsid w:val="00F15E6D"/>
    <w:rsid w:val="00F3232B"/>
    <w:rsid w:val="00F66BCB"/>
    <w:rsid w:val="00FA02B8"/>
    <w:rsid w:val="00FA5E51"/>
    <w:rsid w:val="00FC57FA"/>
    <w:rsid w:val="00FD02DF"/>
    <w:rsid w:val="00FE4253"/>
    <w:rsid w:val="00FF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0FCC"/>
  </w:style>
  <w:style w:type="paragraph" w:styleId="a5">
    <w:name w:val="footer"/>
    <w:basedOn w:val="a"/>
    <w:link w:val="a6"/>
    <w:uiPriority w:val="99"/>
    <w:semiHidden/>
    <w:unhideWhenUsed/>
    <w:rsid w:val="0066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0FCC"/>
  </w:style>
  <w:style w:type="paragraph" w:styleId="a7">
    <w:name w:val="Balloon Text"/>
    <w:basedOn w:val="a"/>
    <w:link w:val="a8"/>
    <w:uiPriority w:val="99"/>
    <w:semiHidden/>
    <w:unhideWhenUsed/>
    <w:rsid w:val="00F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232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A318A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0FCC"/>
  </w:style>
  <w:style w:type="paragraph" w:styleId="a5">
    <w:name w:val="footer"/>
    <w:basedOn w:val="a"/>
    <w:link w:val="a6"/>
    <w:uiPriority w:val="99"/>
    <w:semiHidden/>
    <w:unhideWhenUsed/>
    <w:rsid w:val="0066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0FCC"/>
  </w:style>
  <w:style w:type="paragraph" w:styleId="a7">
    <w:name w:val="Balloon Text"/>
    <w:basedOn w:val="a"/>
    <w:link w:val="a8"/>
    <w:uiPriority w:val="99"/>
    <w:semiHidden/>
    <w:unhideWhenUsed/>
    <w:rsid w:val="00F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232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A318A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3E7A-8CB0-4290-A852-FDAE2EB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BIV</cp:lastModifiedBy>
  <cp:revision>6</cp:revision>
  <cp:lastPrinted>2019-12-25T06:11:00Z</cp:lastPrinted>
  <dcterms:created xsi:type="dcterms:W3CDTF">2019-12-11T03:43:00Z</dcterms:created>
  <dcterms:modified xsi:type="dcterms:W3CDTF">2019-12-25T06:12:00Z</dcterms:modified>
</cp:coreProperties>
</file>